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5B" w:rsidRPr="00A42A02" w:rsidRDefault="00FB079F" w:rsidP="00E0185B">
      <w:pPr>
        <w:spacing w:line="360" w:lineRule="auto"/>
        <w:jc w:val="center"/>
        <w:rPr>
          <w:b/>
          <w:sz w:val="28"/>
          <w:szCs w:val="28"/>
        </w:rPr>
      </w:pPr>
      <w:r w:rsidRPr="00A42A02">
        <w:rPr>
          <w:noProof/>
          <w:lang w:val="en-US" w:eastAsia="en-US"/>
        </w:rPr>
        <w:drawing>
          <wp:anchor distT="0" distB="0" distL="0" distR="0" simplePos="0" relativeHeight="251659264" behindDoc="1" locked="0" layoutInCell="1" allowOverlap="1" wp14:anchorId="0FAD6FBC" wp14:editId="0BA4309A">
            <wp:simplePos x="0" y="0"/>
            <wp:positionH relativeFrom="margin">
              <wp:align>right</wp:align>
            </wp:positionH>
            <wp:positionV relativeFrom="paragraph">
              <wp:posOffset>11529</wp:posOffset>
            </wp:positionV>
            <wp:extent cx="785883" cy="1023937"/>
            <wp:effectExtent l="0" t="0" r="0" b="5080"/>
            <wp:wrapSquare wrapText="bothSides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83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ED4" w:rsidRPr="00A42A02">
        <w:rPr>
          <w:b/>
          <w:sz w:val="28"/>
          <w:szCs w:val="28"/>
        </w:rPr>
        <w:t xml:space="preserve">        </w:t>
      </w:r>
      <w:r w:rsidR="00E0185B" w:rsidRPr="00A42A02">
        <w:rPr>
          <w:b/>
          <w:sz w:val="28"/>
          <w:szCs w:val="28"/>
        </w:rPr>
        <w:t>UNIVERSIDAD DE SANTIAGO DE CHILE</w:t>
      </w:r>
    </w:p>
    <w:p w:rsidR="00E0185B" w:rsidRPr="00A42A02" w:rsidRDefault="00E0185B" w:rsidP="00E0185B">
      <w:pPr>
        <w:widowControl w:val="0"/>
        <w:spacing w:line="360" w:lineRule="auto"/>
        <w:ind w:right="197"/>
        <w:jc w:val="center"/>
        <w:rPr>
          <w:b/>
          <w:sz w:val="24"/>
          <w:szCs w:val="24"/>
        </w:rPr>
      </w:pPr>
      <w:r w:rsidRPr="00A42A02">
        <w:rPr>
          <w:b/>
          <w:sz w:val="24"/>
          <w:szCs w:val="24"/>
        </w:rPr>
        <w:t xml:space="preserve">                             FACULTAD DE HUMANIDADES</w:t>
      </w:r>
      <w:r w:rsidRPr="00A42A02">
        <w:rPr>
          <w:b/>
          <w:sz w:val="24"/>
          <w:szCs w:val="24"/>
        </w:rPr>
        <w:tab/>
      </w:r>
      <w:r w:rsidRPr="00A42A02">
        <w:rPr>
          <w:b/>
          <w:sz w:val="24"/>
          <w:szCs w:val="24"/>
        </w:rPr>
        <w:tab/>
      </w:r>
    </w:p>
    <w:p w:rsidR="00E0185B" w:rsidRPr="00A42A02" w:rsidRDefault="00E0185B" w:rsidP="00E0185B">
      <w:pPr>
        <w:widowControl w:val="0"/>
        <w:spacing w:line="360" w:lineRule="auto"/>
        <w:ind w:right="197"/>
        <w:jc w:val="center"/>
        <w:rPr>
          <w:b/>
          <w:sz w:val="24"/>
          <w:szCs w:val="24"/>
        </w:rPr>
      </w:pPr>
      <w:r w:rsidRPr="00A42A02">
        <w:rPr>
          <w:b/>
          <w:sz w:val="24"/>
          <w:szCs w:val="24"/>
        </w:rPr>
        <w:t xml:space="preserve">              Departamento de Historia</w:t>
      </w:r>
    </w:p>
    <w:p w:rsidR="00E0185B" w:rsidRPr="00A42A02" w:rsidRDefault="00E0185B" w:rsidP="00E0185B">
      <w:pPr>
        <w:spacing w:line="360" w:lineRule="auto"/>
        <w:rPr>
          <w:b/>
          <w:sz w:val="28"/>
          <w:szCs w:val="28"/>
        </w:rPr>
      </w:pPr>
      <w:r w:rsidRPr="00A42A02">
        <w:rPr>
          <w:b/>
          <w:sz w:val="28"/>
          <w:szCs w:val="28"/>
        </w:rPr>
        <w:t xml:space="preserve">                   INSTITUTO DE ESTUDIOS AVANZADOS</w:t>
      </w:r>
    </w:p>
    <w:p w:rsidR="00181A01" w:rsidRPr="00A42A02" w:rsidRDefault="00181A01" w:rsidP="00E0185B">
      <w:pPr>
        <w:spacing w:line="360" w:lineRule="auto"/>
        <w:jc w:val="center"/>
        <w:rPr>
          <w:b/>
          <w:color w:val="FF0000"/>
        </w:rPr>
      </w:pPr>
    </w:p>
    <w:p w:rsidR="00181A01" w:rsidRPr="00A42A02" w:rsidRDefault="00181A01" w:rsidP="00E0185B">
      <w:pPr>
        <w:spacing w:line="360" w:lineRule="auto"/>
        <w:jc w:val="center"/>
        <w:rPr>
          <w:b/>
          <w:color w:val="FF0000"/>
        </w:rPr>
      </w:pPr>
    </w:p>
    <w:p w:rsidR="00181A01" w:rsidRPr="00A42A02" w:rsidRDefault="00181A01" w:rsidP="00E0185B">
      <w:pPr>
        <w:spacing w:line="360" w:lineRule="auto"/>
        <w:jc w:val="center"/>
        <w:rPr>
          <w:b/>
          <w:color w:val="FF0000"/>
        </w:rPr>
      </w:pPr>
    </w:p>
    <w:p w:rsidR="00E0185B" w:rsidRPr="00A42A02" w:rsidRDefault="006B75CA" w:rsidP="00E0185B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Pr="00A42A02">
        <w:rPr>
          <w:b/>
          <w:sz w:val="24"/>
          <w:szCs w:val="24"/>
        </w:rPr>
        <w:t>scriba aquí el título de la tesis</w:t>
      </w:r>
      <w:r w:rsidR="00885363">
        <w:rPr>
          <w:b/>
          <w:sz w:val="24"/>
          <w:szCs w:val="24"/>
        </w:rPr>
        <w:t xml:space="preserve"> :</w:t>
      </w:r>
    </w:p>
    <w:p w:rsidR="00E0185B" w:rsidRPr="006B75CA" w:rsidRDefault="00885363" w:rsidP="00E0185B">
      <w:pPr>
        <w:spacing w:line="360" w:lineRule="auto"/>
        <w:jc w:val="center"/>
      </w:pPr>
      <w:r>
        <w:rPr>
          <w:b/>
        </w:rPr>
        <w:t>o</w:t>
      </w:r>
      <w:r w:rsidR="006B75CA">
        <w:rPr>
          <w:b/>
        </w:rPr>
        <w:t>tra información sobre el t</w:t>
      </w:r>
      <w:r w:rsidR="006B75CA" w:rsidRPr="006B75CA">
        <w:rPr>
          <w:b/>
        </w:rPr>
        <w:t>ítulo</w:t>
      </w:r>
    </w:p>
    <w:p w:rsidR="006F7B6E" w:rsidRPr="00A42A02" w:rsidRDefault="006F7B6E" w:rsidP="006F7B6E">
      <w:pPr>
        <w:spacing w:after="0" w:line="360" w:lineRule="auto"/>
        <w:jc w:val="center"/>
        <w:rPr>
          <w:b/>
          <w:color w:val="FF0000"/>
        </w:rPr>
      </w:pPr>
    </w:p>
    <w:p w:rsidR="006F7B6E" w:rsidRPr="00A42A02" w:rsidRDefault="006B75CA" w:rsidP="006F7B6E">
      <w:pPr>
        <w:spacing w:after="0" w:line="360" w:lineRule="auto"/>
        <w:jc w:val="center"/>
        <w:rPr>
          <w:b/>
        </w:rPr>
      </w:pPr>
      <w:r>
        <w:rPr>
          <w:b/>
        </w:rPr>
        <w:t>N</w:t>
      </w:r>
      <w:r w:rsidRPr="00A42A02">
        <w:rPr>
          <w:b/>
        </w:rPr>
        <w:t>ombre completo del autor/a</w:t>
      </w:r>
    </w:p>
    <w:p w:rsidR="00E0185B" w:rsidRPr="00A42A02" w:rsidRDefault="00E0185B" w:rsidP="00E0185B">
      <w:pPr>
        <w:spacing w:line="360" w:lineRule="auto"/>
        <w:rPr>
          <w:b/>
          <w:color w:val="000000"/>
        </w:rPr>
      </w:pPr>
    </w:p>
    <w:p w:rsidR="00E0185B" w:rsidRPr="00A42A02" w:rsidRDefault="00E0185B" w:rsidP="00E0185B">
      <w:pPr>
        <w:spacing w:line="360" w:lineRule="auto"/>
        <w:rPr>
          <w:b/>
          <w:color w:val="000000"/>
        </w:rPr>
      </w:pPr>
    </w:p>
    <w:p w:rsidR="00181A01" w:rsidRPr="00A42A02" w:rsidRDefault="00B03BAC" w:rsidP="00181A01">
      <w:pPr>
        <w:spacing w:line="360" w:lineRule="auto"/>
        <w:ind w:left="4253"/>
        <w:rPr>
          <w:b/>
        </w:rPr>
      </w:pPr>
      <w:r w:rsidRPr="00A42A02">
        <w:rPr>
          <w:b/>
        </w:rPr>
        <w:t>P</w:t>
      </w:r>
      <w:r w:rsidR="006B75CA" w:rsidRPr="00A42A02">
        <w:rPr>
          <w:b/>
        </w:rPr>
        <w:t>rofesor guía: nombre del profesor guía (nombre y sus dos apellidos, sin grado académico)</w:t>
      </w:r>
    </w:p>
    <w:p w:rsidR="00E0185B" w:rsidRPr="00A42A02" w:rsidRDefault="006B75CA" w:rsidP="00181A01">
      <w:pPr>
        <w:spacing w:line="360" w:lineRule="auto"/>
        <w:ind w:left="4253"/>
        <w:jc w:val="left"/>
        <w:rPr>
          <w:b/>
          <w:color w:val="000000"/>
        </w:rPr>
      </w:pPr>
      <w:r>
        <w:rPr>
          <w:b/>
          <w:color w:val="000000"/>
        </w:rPr>
        <w:t>T</w:t>
      </w:r>
      <w:r w:rsidRPr="00A42A02">
        <w:rPr>
          <w:b/>
          <w:color w:val="000000"/>
        </w:rPr>
        <w:t>esis para optar al g</w:t>
      </w:r>
      <w:r>
        <w:rPr>
          <w:b/>
          <w:color w:val="000000"/>
        </w:rPr>
        <w:t>rado de Doctor(a) en Estudios A</w:t>
      </w:r>
      <w:r w:rsidRPr="00A42A02">
        <w:rPr>
          <w:b/>
          <w:color w:val="000000"/>
        </w:rPr>
        <w:t xml:space="preserve">mericanos, mención </w:t>
      </w:r>
      <w:sdt>
        <w:sdtPr>
          <w:rPr>
            <w:b/>
            <w:color w:val="000000"/>
          </w:rPr>
          <w:id w:val="-1274856690"/>
          <w:placeholder>
            <w:docPart w:val="DefaultPlaceholder_-1854013439"/>
          </w:placeholder>
          <w:dropDownList>
            <w:listItem w:displayText="Elija una opción" w:value="Elija una opción"/>
            <w:listItem w:displayText="Estudios Internacionales" w:value="Estudios Internacionales"/>
            <w:listItem w:displayText="Estudios Sociales y Políticos" w:value="Estudios Sociales y Políticos"/>
            <w:listItem w:displayText="Pensamiento y Cultura" w:value="Pensamiento y Cultura"/>
            <w:listItem w:displayText="Historia" w:value="Historia"/>
          </w:dropDownList>
        </w:sdtPr>
        <w:sdtEndPr/>
        <w:sdtContent>
          <w:r w:rsidR="00A9042C">
            <w:rPr>
              <w:b/>
              <w:color w:val="000000"/>
            </w:rPr>
            <w:t>Elija una opción</w:t>
          </w:r>
        </w:sdtContent>
      </w:sdt>
    </w:p>
    <w:p w:rsidR="00E0185B" w:rsidRPr="00A42A02" w:rsidRDefault="00E0185B" w:rsidP="00E0185B">
      <w:pPr>
        <w:spacing w:line="360" w:lineRule="auto"/>
        <w:rPr>
          <w:b/>
          <w:color w:val="FFFFFF"/>
        </w:rPr>
      </w:pPr>
    </w:p>
    <w:p w:rsidR="00181A01" w:rsidRPr="00A42A02" w:rsidRDefault="00181A01" w:rsidP="00E0185B">
      <w:pPr>
        <w:spacing w:line="360" w:lineRule="auto"/>
        <w:rPr>
          <w:b/>
          <w:color w:val="FFFFFF"/>
        </w:rPr>
      </w:pPr>
    </w:p>
    <w:p w:rsidR="00181A01" w:rsidRPr="00A42A02" w:rsidRDefault="00181A01" w:rsidP="00E0185B">
      <w:pPr>
        <w:spacing w:line="360" w:lineRule="auto"/>
        <w:rPr>
          <w:b/>
          <w:color w:val="FFFFFF"/>
        </w:rPr>
      </w:pPr>
    </w:p>
    <w:p w:rsidR="00E0185B" w:rsidRPr="00A42A02" w:rsidRDefault="006B75CA" w:rsidP="00E0185B">
      <w:pPr>
        <w:spacing w:line="360" w:lineRule="auto"/>
        <w:jc w:val="center"/>
        <w:rPr>
          <w:b/>
          <w:color w:val="000000"/>
        </w:rPr>
      </w:pPr>
      <w:r w:rsidRPr="00A42A02">
        <w:rPr>
          <w:b/>
          <w:color w:val="000000"/>
        </w:rPr>
        <w:t>Santiago – Chile</w:t>
      </w:r>
    </w:p>
    <w:p w:rsidR="008E12E3" w:rsidRPr="00A42A02" w:rsidRDefault="006B75CA" w:rsidP="008D0308">
      <w:pPr>
        <w:spacing w:line="360" w:lineRule="auto"/>
        <w:jc w:val="center"/>
        <w:rPr>
          <w:b/>
        </w:rPr>
        <w:sectPr w:rsidR="008E12E3" w:rsidRPr="00A42A02" w:rsidSect="008E12E3">
          <w:footerReference w:type="default" r:id="rId9"/>
          <w:pgSz w:w="12240" w:h="15840"/>
          <w:pgMar w:top="2268" w:right="1418" w:bottom="1418" w:left="2268" w:header="709" w:footer="709" w:gutter="0"/>
          <w:pgNumType w:fmt="lowerRoman"/>
          <w:cols w:space="708"/>
          <w:titlePg/>
          <w:docGrid w:linePitch="360"/>
        </w:sectPr>
      </w:pPr>
      <w:r w:rsidRPr="00A42A02">
        <w:rPr>
          <w:b/>
        </w:rPr>
        <w:t>2022</w:t>
      </w:r>
    </w:p>
    <w:p w:rsidR="008D0308" w:rsidRPr="00A42A02" w:rsidRDefault="008D0308" w:rsidP="00770ED4">
      <w:pPr>
        <w:spacing w:before="240" w:after="240" w:line="360" w:lineRule="auto"/>
        <w:rPr>
          <w:bCs/>
        </w:rPr>
      </w:pPr>
      <w:r w:rsidRPr="00A42A02">
        <w:rPr>
          <w:bCs/>
        </w:rPr>
        <w:lastRenderedPageBreak/>
        <w:t>Si el trabajo de titulación forma parte de un proyecto financiado con fondos estatales (</w:t>
      </w:r>
      <w:r w:rsidR="00F0513D" w:rsidRPr="00A42A02">
        <w:rPr>
          <w:bCs/>
        </w:rPr>
        <w:t>FONDECYT</w:t>
      </w:r>
      <w:r w:rsidRPr="00A42A02">
        <w:rPr>
          <w:bCs/>
        </w:rPr>
        <w:t xml:space="preserve"> o Dicyt), debe estar informado en esta página.</w:t>
      </w:r>
    </w:p>
    <w:p w:rsidR="008D0308" w:rsidRPr="00A42A02" w:rsidRDefault="008D0308" w:rsidP="00770ED4">
      <w:pPr>
        <w:spacing w:before="240" w:after="240" w:line="360" w:lineRule="auto"/>
        <w:rPr>
          <w:bCs/>
        </w:rPr>
      </w:pPr>
      <w:r w:rsidRPr="00A42A02">
        <w:rPr>
          <w:bCs/>
        </w:rPr>
        <w:t>En la parte superior debe indicar: Tipo Proyecto – Número – Título del Proyecto.</w:t>
      </w:r>
    </w:p>
    <w:p w:rsidR="00770ED4" w:rsidRPr="00A42A02" w:rsidRDefault="008D0308" w:rsidP="00770ED4">
      <w:pPr>
        <w:tabs>
          <w:tab w:val="left" w:pos="2190"/>
        </w:tabs>
        <w:spacing w:before="240" w:after="240" w:line="360" w:lineRule="auto"/>
        <w:rPr>
          <w:b/>
        </w:rPr>
      </w:pPr>
      <w:r w:rsidRPr="00A42A02">
        <w:rPr>
          <w:bCs/>
        </w:rPr>
        <w:t>Ejemplo:</w:t>
      </w:r>
      <w:r w:rsidRPr="00A42A02">
        <w:rPr>
          <w:b/>
        </w:rPr>
        <w:tab/>
      </w:r>
    </w:p>
    <w:p w:rsidR="008D0308" w:rsidRPr="00A42A02" w:rsidRDefault="008D0308" w:rsidP="00770ED4">
      <w:pPr>
        <w:tabs>
          <w:tab w:val="left" w:pos="2190"/>
        </w:tabs>
        <w:spacing w:before="240" w:after="240" w:line="360" w:lineRule="auto"/>
        <w:rPr>
          <w:b/>
        </w:rPr>
      </w:pPr>
      <w:r w:rsidRPr="00A42A02">
        <w:rPr>
          <w:b/>
          <w:bCs/>
        </w:rPr>
        <w:t>FONDECYT N°1181065 “La producción del conocimiento sociotécnico en contextos de evaluación ambiental”</w:t>
      </w:r>
    </w:p>
    <w:p w:rsidR="008D0308" w:rsidRPr="00A42A02" w:rsidRDefault="008D0308" w:rsidP="008D0308">
      <w:pPr>
        <w:spacing w:line="360" w:lineRule="auto"/>
        <w:jc w:val="center"/>
        <w:rPr>
          <w:b/>
          <w:color w:val="000000"/>
        </w:rPr>
      </w:pPr>
    </w:p>
    <w:p w:rsidR="00F95790" w:rsidRPr="00A42A02" w:rsidRDefault="00F95790" w:rsidP="00AA53A4">
      <w:pPr>
        <w:spacing w:line="360" w:lineRule="auto"/>
        <w:jc w:val="left"/>
        <w:rPr>
          <w:b/>
        </w:rPr>
      </w:pPr>
    </w:p>
    <w:p w:rsidR="00F95790" w:rsidRPr="00A42A02" w:rsidRDefault="00F95790" w:rsidP="00AA53A4">
      <w:pPr>
        <w:spacing w:line="360" w:lineRule="auto"/>
        <w:jc w:val="left"/>
        <w:rPr>
          <w:b/>
        </w:rPr>
      </w:pPr>
    </w:p>
    <w:p w:rsidR="00F95790" w:rsidRPr="00A42A02" w:rsidRDefault="00F95790" w:rsidP="00AA53A4">
      <w:pPr>
        <w:spacing w:line="360" w:lineRule="auto"/>
        <w:jc w:val="left"/>
        <w:rPr>
          <w:b/>
        </w:rPr>
      </w:pPr>
    </w:p>
    <w:p w:rsidR="00F95790" w:rsidRPr="00A42A02" w:rsidRDefault="00F95790" w:rsidP="00AA53A4">
      <w:pPr>
        <w:spacing w:line="360" w:lineRule="auto"/>
        <w:jc w:val="left"/>
        <w:rPr>
          <w:b/>
        </w:rPr>
      </w:pPr>
    </w:p>
    <w:p w:rsidR="00F95790" w:rsidRPr="00A42A02" w:rsidRDefault="00F95790" w:rsidP="00AA53A4">
      <w:pPr>
        <w:spacing w:line="360" w:lineRule="auto"/>
        <w:jc w:val="left"/>
        <w:rPr>
          <w:b/>
        </w:rPr>
      </w:pPr>
    </w:p>
    <w:p w:rsidR="00F95790" w:rsidRPr="00A42A02" w:rsidRDefault="00F95790" w:rsidP="00AA53A4">
      <w:pPr>
        <w:spacing w:line="360" w:lineRule="auto"/>
        <w:jc w:val="left"/>
        <w:rPr>
          <w:b/>
        </w:rPr>
      </w:pPr>
    </w:p>
    <w:p w:rsidR="00F95790" w:rsidRPr="00A42A02" w:rsidRDefault="00F95790" w:rsidP="00AA53A4">
      <w:pPr>
        <w:spacing w:line="360" w:lineRule="auto"/>
        <w:jc w:val="left"/>
        <w:rPr>
          <w:b/>
        </w:rPr>
      </w:pPr>
    </w:p>
    <w:p w:rsidR="00F95790" w:rsidRPr="00A42A02" w:rsidRDefault="00F95790" w:rsidP="00AA53A4">
      <w:pPr>
        <w:spacing w:line="360" w:lineRule="auto"/>
        <w:jc w:val="left"/>
        <w:rPr>
          <w:b/>
        </w:rPr>
      </w:pPr>
    </w:p>
    <w:p w:rsidR="00F95790" w:rsidRPr="00A42A02" w:rsidRDefault="00F95790" w:rsidP="00AA53A4">
      <w:pPr>
        <w:spacing w:line="360" w:lineRule="auto"/>
        <w:jc w:val="left"/>
        <w:rPr>
          <w:b/>
        </w:rPr>
      </w:pPr>
    </w:p>
    <w:p w:rsidR="00F95790" w:rsidRPr="00A42A02" w:rsidRDefault="00F95790" w:rsidP="00AA53A4">
      <w:pPr>
        <w:spacing w:line="360" w:lineRule="auto"/>
        <w:jc w:val="left"/>
        <w:rPr>
          <w:b/>
        </w:rPr>
      </w:pPr>
    </w:p>
    <w:p w:rsidR="00550CE6" w:rsidRPr="00A42A02" w:rsidRDefault="00550CE6" w:rsidP="00AA53A4">
      <w:pPr>
        <w:spacing w:line="360" w:lineRule="auto"/>
        <w:jc w:val="left"/>
        <w:rPr>
          <w:b/>
        </w:rPr>
        <w:sectPr w:rsidR="00550CE6" w:rsidRPr="00A42A02" w:rsidSect="008E12E3">
          <w:pgSz w:w="12240" w:h="15840"/>
          <w:pgMar w:top="226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:rsidR="00E0185B" w:rsidRPr="00A42A02" w:rsidRDefault="00E0185B" w:rsidP="007A7429">
      <w:pPr>
        <w:spacing w:line="360" w:lineRule="auto"/>
        <w:jc w:val="center"/>
        <w:rPr>
          <w:b/>
        </w:rPr>
      </w:pPr>
      <w:r w:rsidRPr="00A42A02">
        <w:rPr>
          <w:b/>
        </w:rPr>
        <w:lastRenderedPageBreak/>
        <w:t>RESUMEN</w:t>
      </w:r>
      <w:r w:rsidR="00770ED4" w:rsidRPr="00A42A02">
        <w:rPr>
          <w:b/>
        </w:rPr>
        <w:t xml:space="preserve"> </w:t>
      </w:r>
      <w:r w:rsidR="00770ED4" w:rsidRPr="00A42A02">
        <w:t>(Obligatorio)</w:t>
      </w:r>
    </w:p>
    <w:p w:rsidR="00770ED4" w:rsidRPr="00A42A02" w:rsidRDefault="008D0308" w:rsidP="00770ED4">
      <w:pPr>
        <w:spacing w:line="360" w:lineRule="auto"/>
        <w:rPr>
          <w:bCs/>
        </w:rPr>
      </w:pPr>
      <w:r w:rsidRPr="00A42A02">
        <w:rPr>
          <w:bCs/>
        </w:rPr>
        <w:t xml:space="preserve">Síntesis general </w:t>
      </w:r>
      <w:r w:rsidR="00770ED4" w:rsidRPr="00A42A02">
        <w:rPr>
          <w:bCs/>
        </w:rPr>
        <w:t>del trabajo.</w:t>
      </w:r>
    </w:p>
    <w:p w:rsidR="008D0308" w:rsidRPr="00A42A02" w:rsidRDefault="00770ED4" w:rsidP="00770ED4">
      <w:pPr>
        <w:spacing w:line="360" w:lineRule="auto"/>
        <w:rPr>
          <w:bCs/>
        </w:rPr>
      </w:pPr>
      <w:r w:rsidRPr="00A42A02">
        <w:rPr>
          <w:bCs/>
        </w:rPr>
        <w:t>Debe estar</w:t>
      </w:r>
      <w:r w:rsidR="008D0308" w:rsidRPr="00A42A02">
        <w:rPr>
          <w:bCs/>
        </w:rPr>
        <w:t xml:space="preserve"> escrito de manera </w:t>
      </w:r>
      <w:r w:rsidRPr="00A42A02">
        <w:rPr>
          <w:bCs/>
        </w:rPr>
        <w:t xml:space="preserve">objetiva, ser breve, sin superar las </w:t>
      </w:r>
      <w:r w:rsidR="008D0308" w:rsidRPr="00A42A02">
        <w:rPr>
          <w:bCs/>
        </w:rPr>
        <w:t xml:space="preserve">300 palabras. </w:t>
      </w:r>
    </w:p>
    <w:p w:rsidR="008D0308" w:rsidRPr="00A42A02" w:rsidRDefault="008D0308" w:rsidP="00770ED4">
      <w:pPr>
        <w:spacing w:line="360" w:lineRule="auto"/>
        <w:rPr>
          <w:b/>
        </w:rPr>
      </w:pPr>
      <w:r w:rsidRPr="00A42A02">
        <w:rPr>
          <w:bCs/>
        </w:rPr>
        <w:t>Debe incluir palabras claves.</w:t>
      </w:r>
    </w:p>
    <w:p w:rsidR="008D0308" w:rsidRPr="00A42A02" w:rsidRDefault="008D0308" w:rsidP="00770ED4">
      <w:pPr>
        <w:spacing w:line="360" w:lineRule="auto"/>
        <w:rPr>
          <w:b/>
        </w:rPr>
      </w:pPr>
    </w:p>
    <w:p w:rsidR="008D0308" w:rsidRPr="00A42A02" w:rsidRDefault="008D0308" w:rsidP="00770ED4">
      <w:pPr>
        <w:spacing w:line="360" w:lineRule="auto"/>
      </w:pPr>
      <w:r w:rsidRPr="00A42A02">
        <w:rPr>
          <w:b/>
        </w:rPr>
        <w:t>Palabras claves:</w:t>
      </w:r>
      <w:r w:rsidRPr="00A42A02">
        <w:t xml:space="preserve"> (De tres a cuatro palabras que describan su trabajo)</w:t>
      </w:r>
    </w:p>
    <w:p w:rsidR="008D0308" w:rsidRPr="00A42A02" w:rsidRDefault="008D0308" w:rsidP="00AA53A4">
      <w:pPr>
        <w:spacing w:line="360" w:lineRule="auto"/>
        <w:jc w:val="left"/>
        <w:rPr>
          <w:b/>
          <w:color w:val="000000"/>
        </w:rPr>
      </w:pPr>
    </w:p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8E12E3" w:rsidRPr="00A42A02" w:rsidRDefault="008E12E3" w:rsidP="00FB079F"/>
    <w:p w:rsidR="008E12E3" w:rsidRDefault="008E12E3" w:rsidP="00FB079F"/>
    <w:p w:rsidR="00A42A02" w:rsidRDefault="00A42A02" w:rsidP="00FB079F"/>
    <w:p w:rsidR="00A42A02" w:rsidRDefault="00A42A02" w:rsidP="00FB079F"/>
    <w:p w:rsidR="00A42A02" w:rsidRPr="00A42A02" w:rsidRDefault="00A42A02" w:rsidP="00FB079F"/>
    <w:p w:rsidR="00E0185B" w:rsidRPr="00A42A02" w:rsidRDefault="00E0185B" w:rsidP="007A7429">
      <w:pPr>
        <w:spacing w:line="360" w:lineRule="auto"/>
        <w:jc w:val="center"/>
        <w:rPr>
          <w:b/>
        </w:rPr>
      </w:pPr>
      <w:r w:rsidRPr="00A42A02">
        <w:rPr>
          <w:b/>
        </w:rPr>
        <w:lastRenderedPageBreak/>
        <w:t>ABSTRACT</w:t>
      </w:r>
      <w:r w:rsidR="00770ED4" w:rsidRPr="00A42A02">
        <w:rPr>
          <w:b/>
        </w:rPr>
        <w:t xml:space="preserve"> </w:t>
      </w:r>
      <w:r w:rsidR="00770ED4" w:rsidRPr="00A42A02">
        <w:t>(Obligatorio)</w:t>
      </w:r>
    </w:p>
    <w:p w:rsidR="008D0308" w:rsidRPr="00A42A02" w:rsidRDefault="008D0308" w:rsidP="00770ED4">
      <w:pPr>
        <w:spacing w:line="360" w:lineRule="auto"/>
        <w:rPr>
          <w:bCs/>
        </w:rPr>
      </w:pPr>
      <w:r w:rsidRPr="00A42A02">
        <w:rPr>
          <w:bCs/>
        </w:rPr>
        <w:t>Es su resumen en inglés. Debe incluir palabras claves.</w:t>
      </w:r>
    </w:p>
    <w:p w:rsidR="00E0185B" w:rsidRPr="00A42A02" w:rsidRDefault="008D0308" w:rsidP="00A42A02">
      <w:pPr>
        <w:spacing w:line="360" w:lineRule="auto"/>
      </w:pPr>
      <w:proofErr w:type="spellStart"/>
      <w:r w:rsidRPr="00A42A02">
        <w:rPr>
          <w:b/>
        </w:rPr>
        <w:t>Keywords</w:t>
      </w:r>
      <w:proofErr w:type="spellEnd"/>
      <w:r w:rsidRPr="00A42A02">
        <w:rPr>
          <w:b/>
        </w:rPr>
        <w:t>:</w:t>
      </w:r>
      <w:r w:rsidRPr="00A42A02">
        <w:t xml:space="preserve"> (De tres a cuatro palabras que describan su trabajo en inglés)</w:t>
      </w:r>
    </w:p>
    <w:p w:rsidR="00E0185B" w:rsidRDefault="00E0185B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Default="00A42A02" w:rsidP="00FB079F"/>
    <w:p w:rsidR="00A42A02" w:rsidRPr="00A42A02" w:rsidRDefault="00A42A02" w:rsidP="00FB079F"/>
    <w:p w:rsidR="00E0185B" w:rsidRPr="00A42A02" w:rsidRDefault="00E0185B" w:rsidP="007A7429">
      <w:pPr>
        <w:spacing w:line="360" w:lineRule="auto"/>
        <w:jc w:val="center"/>
        <w:rPr>
          <w:b/>
        </w:rPr>
      </w:pPr>
      <w:r w:rsidRPr="00A42A02">
        <w:rPr>
          <w:b/>
        </w:rPr>
        <w:lastRenderedPageBreak/>
        <w:t>DEDICATORIA</w:t>
      </w:r>
      <w:r w:rsidR="00216370" w:rsidRPr="00A42A02">
        <w:rPr>
          <w:b/>
        </w:rPr>
        <w:t xml:space="preserve"> </w:t>
      </w:r>
      <w:r w:rsidR="00216370" w:rsidRPr="00A42A02">
        <w:t>(Opcional)</w:t>
      </w:r>
    </w:p>
    <w:p w:rsidR="00216370" w:rsidRPr="00A42A02" w:rsidRDefault="00770ED4" w:rsidP="00770ED4">
      <w:pPr>
        <w:spacing w:line="360" w:lineRule="auto"/>
        <w:rPr>
          <w:bCs/>
        </w:rPr>
      </w:pPr>
      <w:r w:rsidRPr="00A42A02">
        <w:rPr>
          <w:bCs/>
        </w:rPr>
        <w:t>So</w:t>
      </w:r>
      <w:r w:rsidR="00216370" w:rsidRPr="00A42A02">
        <w:rPr>
          <w:bCs/>
        </w:rPr>
        <w:t>bria, formal y concisa.</w:t>
      </w:r>
    </w:p>
    <w:p w:rsidR="00216370" w:rsidRPr="00A42A02" w:rsidRDefault="00216370" w:rsidP="00770ED4">
      <w:pPr>
        <w:spacing w:line="360" w:lineRule="auto"/>
        <w:rPr>
          <w:bCs/>
        </w:rPr>
      </w:pPr>
      <w:r w:rsidRPr="00A42A02">
        <w:rPr>
          <w:bCs/>
        </w:rPr>
        <w:t>Debe quedar en bloque hacia el margen derecho.</w:t>
      </w:r>
    </w:p>
    <w:p w:rsidR="00216370" w:rsidRPr="00A42A02" w:rsidRDefault="00770ED4" w:rsidP="00770ED4">
      <w:pPr>
        <w:spacing w:line="360" w:lineRule="auto"/>
        <w:rPr>
          <w:bCs/>
        </w:rPr>
      </w:pPr>
      <w:r w:rsidRPr="00A42A02">
        <w:rPr>
          <w:bCs/>
        </w:rPr>
        <w:t xml:space="preserve">Puede utilizar la tipografía </w:t>
      </w:r>
      <w:r w:rsidR="00216370" w:rsidRPr="00A42A02">
        <w:rPr>
          <w:bCs/>
        </w:rPr>
        <w:t>que prefiera.</w:t>
      </w:r>
    </w:p>
    <w:p w:rsidR="00216370" w:rsidRPr="00A42A02" w:rsidRDefault="00216370" w:rsidP="00770ED4">
      <w:pPr>
        <w:spacing w:line="360" w:lineRule="auto"/>
        <w:rPr>
          <w:bCs/>
        </w:rPr>
      </w:pPr>
      <w:r w:rsidRPr="00A42A02">
        <w:rPr>
          <w:bCs/>
        </w:rPr>
        <w:t>No puede sobrepasar la mitad de la página hacia la parte inferior.</w:t>
      </w:r>
    </w:p>
    <w:p w:rsidR="00216370" w:rsidRPr="00A42A02" w:rsidRDefault="00216370" w:rsidP="00770ED4">
      <w:pPr>
        <w:spacing w:line="360" w:lineRule="auto"/>
        <w:rPr>
          <w:rFonts w:eastAsia="Times New Roman"/>
          <w:i/>
        </w:rPr>
      </w:pPr>
    </w:p>
    <w:p w:rsidR="00216370" w:rsidRPr="00A42A02" w:rsidRDefault="00216370" w:rsidP="00770ED4">
      <w:pPr>
        <w:spacing w:line="360" w:lineRule="auto"/>
        <w:jc w:val="right"/>
        <w:rPr>
          <w:rFonts w:eastAsia="Times New Roman"/>
          <w:i/>
        </w:rPr>
      </w:pPr>
      <w:r w:rsidRPr="00A42A02">
        <w:rPr>
          <w:rFonts w:eastAsia="Times New Roman"/>
          <w:i/>
        </w:rPr>
        <w:t>Escriba Aquí su Dedicatoria.</w:t>
      </w:r>
    </w:p>
    <w:p w:rsidR="00216370" w:rsidRPr="00A42A02" w:rsidRDefault="00216370" w:rsidP="00AA53A4">
      <w:pPr>
        <w:jc w:val="left"/>
        <w:rPr>
          <w:b/>
        </w:rPr>
      </w:pPr>
    </w:p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Default="00E0185B" w:rsidP="00FB079F"/>
    <w:p w:rsidR="00A42A02" w:rsidRDefault="00A42A02" w:rsidP="00FB079F"/>
    <w:p w:rsidR="00A42A02" w:rsidRDefault="00A42A02" w:rsidP="00FB079F"/>
    <w:p w:rsidR="00A42A02" w:rsidRPr="00A42A02" w:rsidRDefault="00A42A02" w:rsidP="00FB079F"/>
    <w:p w:rsidR="00E0185B" w:rsidRPr="00A42A02" w:rsidRDefault="00E0185B" w:rsidP="00FB079F"/>
    <w:p w:rsidR="00770ED4" w:rsidRPr="00A42A02" w:rsidRDefault="00E0185B" w:rsidP="007A7429">
      <w:pPr>
        <w:spacing w:line="360" w:lineRule="auto"/>
        <w:jc w:val="center"/>
        <w:rPr>
          <w:bCs/>
        </w:rPr>
      </w:pPr>
      <w:r w:rsidRPr="00A42A02">
        <w:rPr>
          <w:b/>
        </w:rPr>
        <w:lastRenderedPageBreak/>
        <w:t>AGRADECIMIENTOS</w:t>
      </w:r>
      <w:r w:rsidR="00216370" w:rsidRPr="00A42A02">
        <w:rPr>
          <w:b/>
        </w:rPr>
        <w:t xml:space="preserve"> (</w:t>
      </w:r>
      <w:r w:rsidR="00216370" w:rsidRPr="00A42A02">
        <w:t>Opcional)</w:t>
      </w:r>
    </w:p>
    <w:p w:rsidR="00216370" w:rsidRPr="00A42A02" w:rsidRDefault="00770ED4" w:rsidP="00770ED4">
      <w:pPr>
        <w:spacing w:line="360" w:lineRule="auto"/>
        <w:rPr>
          <w:b/>
        </w:rPr>
      </w:pPr>
      <w:r w:rsidRPr="00A42A02">
        <w:rPr>
          <w:bCs/>
        </w:rPr>
        <w:t>Sobria, formal y conciso</w:t>
      </w:r>
      <w:r w:rsidR="00216370" w:rsidRPr="00A42A02">
        <w:rPr>
          <w:bCs/>
        </w:rPr>
        <w:t>.</w:t>
      </w:r>
    </w:p>
    <w:p w:rsidR="00216370" w:rsidRPr="00A42A02" w:rsidRDefault="00216370" w:rsidP="00770ED4">
      <w:pPr>
        <w:spacing w:line="360" w:lineRule="auto"/>
      </w:pPr>
      <w:r w:rsidRPr="00A42A02">
        <w:t>No puede superar la página.</w:t>
      </w:r>
    </w:p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770ED4" w:rsidRDefault="00770ED4" w:rsidP="00AA53A4">
      <w:pPr>
        <w:jc w:val="left"/>
        <w:rPr>
          <w:b/>
        </w:rPr>
      </w:pPr>
    </w:p>
    <w:p w:rsidR="00A42A02" w:rsidRDefault="00A42A02" w:rsidP="00AA53A4">
      <w:pPr>
        <w:jc w:val="left"/>
        <w:rPr>
          <w:b/>
        </w:rPr>
      </w:pPr>
    </w:p>
    <w:p w:rsidR="00A42A02" w:rsidRDefault="00A42A02" w:rsidP="00AA53A4">
      <w:pPr>
        <w:jc w:val="left"/>
        <w:rPr>
          <w:b/>
        </w:rPr>
      </w:pPr>
    </w:p>
    <w:p w:rsidR="00A42A02" w:rsidRPr="00A42A02" w:rsidRDefault="00A42A02" w:rsidP="00AA53A4">
      <w:pPr>
        <w:jc w:val="left"/>
        <w:rPr>
          <w:b/>
        </w:rPr>
      </w:pPr>
    </w:p>
    <w:p w:rsidR="00E0185B" w:rsidRPr="00A42A02" w:rsidRDefault="00E0185B" w:rsidP="007A7429">
      <w:pPr>
        <w:jc w:val="center"/>
        <w:rPr>
          <w:b/>
        </w:rPr>
      </w:pPr>
      <w:r w:rsidRPr="00A42A02">
        <w:rPr>
          <w:b/>
        </w:rPr>
        <w:lastRenderedPageBreak/>
        <w:t>TABLA DE CONTENIDO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 w:eastAsia="es-CL"/>
        </w:rPr>
        <w:id w:val="-923026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1A01" w:rsidRPr="00A42A02" w:rsidRDefault="00181A01" w:rsidP="00FB079F">
          <w:pPr>
            <w:pStyle w:val="TtuloTDC"/>
            <w:jc w:val="both"/>
            <w:rPr>
              <w:rFonts w:ascii="Arial" w:hAnsi="Arial" w:cs="Arial"/>
              <w:sz w:val="20"/>
              <w:szCs w:val="20"/>
            </w:rPr>
          </w:pPr>
        </w:p>
        <w:p w:rsidR="00993B1C" w:rsidRDefault="00181A01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42A02">
            <w:fldChar w:fldCharType="begin"/>
          </w:r>
          <w:r w:rsidRPr="00A42A02">
            <w:instrText xml:space="preserve"> TOC \o "1-3" \h \z \u </w:instrText>
          </w:r>
          <w:r w:rsidRPr="00A42A02">
            <w:fldChar w:fldCharType="separate"/>
          </w:r>
          <w:hyperlink w:anchor="_Toc123657978" w:history="1">
            <w:r w:rsidR="00993B1C" w:rsidRPr="00F169AD">
              <w:rPr>
                <w:rStyle w:val="Hipervnculo"/>
                <w:b/>
                <w:noProof/>
              </w:rPr>
              <w:t>INTRODU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78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1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79" w:history="1">
            <w:r w:rsidR="00993B1C" w:rsidRPr="00F169AD">
              <w:rPr>
                <w:rStyle w:val="Hipervnculo"/>
                <w:b/>
                <w:noProof/>
              </w:rPr>
              <w:t>CAPÍTULO I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79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2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80" w:history="1">
            <w:r w:rsidR="00993B1C" w:rsidRPr="00F169AD">
              <w:rPr>
                <w:rStyle w:val="Hipervnculo"/>
                <w:b/>
                <w:noProof/>
              </w:rPr>
              <w:t>1.1</w:t>
            </w:r>
            <w:r w:rsidR="00993B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93B1C" w:rsidRPr="00F169AD">
              <w:rPr>
                <w:rStyle w:val="Hipervnculo"/>
                <w:b/>
                <w:noProof/>
              </w:rPr>
              <w:t>Se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80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2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3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81" w:history="1">
            <w:r w:rsidR="00993B1C" w:rsidRPr="00F169AD">
              <w:rPr>
                <w:rStyle w:val="Hipervnculo"/>
                <w:noProof/>
              </w:rPr>
              <w:t>1.1.1 Subse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81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2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82" w:history="1">
            <w:r w:rsidR="00993B1C" w:rsidRPr="00F169AD">
              <w:rPr>
                <w:rStyle w:val="Hipervnculo"/>
                <w:b/>
                <w:noProof/>
              </w:rPr>
              <w:t>CAPÍTULO II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82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3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83" w:history="1">
            <w:r w:rsidR="00993B1C" w:rsidRPr="00F169AD">
              <w:rPr>
                <w:rStyle w:val="Hipervnculo"/>
                <w:b/>
                <w:noProof/>
              </w:rPr>
              <w:t>2.1 Se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83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3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3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84" w:history="1">
            <w:r w:rsidR="00993B1C" w:rsidRPr="00F169AD">
              <w:rPr>
                <w:rStyle w:val="Hipervnculo"/>
                <w:noProof/>
              </w:rPr>
              <w:t>2.1.1 Subse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84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3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85" w:history="1">
            <w:r w:rsidR="00993B1C" w:rsidRPr="00F169AD">
              <w:rPr>
                <w:rStyle w:val="Hipervnculo"/>
                <w:b/>
                <w:noProof/>
              </w:rPr>
              <w:t>CAPÍTULO III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85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4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86" w:history="1">
            <w:r w:rsidR="00993B1C" w:rsidRPr="00F169AD">
              <w:rPr>
                <w:rStyle w:val="Hipervnculo"/>
                <w:b/>
                <w:noProof/>
              </w:rPr>
              <w:t>3.1 Se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86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4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3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87" w:history="1">
            <w:r w:rsidR="00993B1C" w:rsidRPr="00F169AD">
              <w:rPr>
                <w:rStyle w:val="Hipervnculo"/>
                <w:noProof/>
              </w:rPr>
              <w:t>3.1.1 Subse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87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4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88" w:history="1">
            <w:r w:rsidR="00993B1C" w:rsidRPr="00F169AD">
              <w:rPr>
                <w:rStyle w:val="Hipervnculo"/>
                <w:b/>
                <w:noProof/>
              </w:rPr>
              <w:t>CAPÍTULO IV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88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5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89" w:history="1">
            <w:r w:rsidR="00993B1C" w:rsidRPr="00F169AD">
              <w:rPr>
                <w:rStyle w:val="Hipervnculo"/>
                <w:b/>
                <w:noProof/>
              </w:rPr>
              <w:t>4.1 Se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89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5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3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90" w:history="1">
            <w:r w:rsidR="00993B1C" w:rsidRPr="00F169AD">
              <w:rPr>
                <w:rStyle w:val="Hipervnculo"/>
                <w:noProof/>
              </w:rPr>
              <w:t>4.1.1 Subse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90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5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91" w:history="1">
            <w:r w:rsidR="00993B1C" w:rsidRPr="00F169AD">
              <w:rPr>
                <w:rStyle w:val="Hipervnculo"/>
                <w:b/>
                <w:noProof/>
              </w:rPr>
              <w:t>CAPÍTULO V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91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6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92" w:history="1">
            <w:r w:rsidR="00993B1C" w:rsidRPr="00F169AD">
              <w:rPr>
                <w:rStyle w:val="Hipervnculo"/>
                <w:b/>
                <w:noProof/>
              </w:rPr>
              <w:t>5.1 Se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92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6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3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93" w:history="1">
            <w:r w:rsidR="00993B1C" w:rsidRPr="00F169AD">
              <w:rPr>
                <w:rStyle w:val="Hipervnculo"/>
                <w:noProof/>
              </w:rPr>
              <w:t>5.1.1 Subse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93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6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94" w:history="1">
            <w:r w:rsidR="00993B1C" w:rsidRPr="00F169AD">
              <w:rPr>
                <w:rStyle w:val="Hipervnculo"/>
                <w:b/>
                <w:noProof/>
              </w:rPr>
              <w:t>CAPÍTULO VI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94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7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95" w:history="1">
            <w:r w:rsidR="00993B1C" w:rsidRPr="00F169AD">
              <w:rPr>
                <w:rStyle w:val="Hipervnculo"/>
                <w:b/>
                <w:noProof/>
              </w:rPr>
              <w:t>6.1 Se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95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7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3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96" w:history="1">
            <w:r w:rsidR="00993B1C" w:rsidRPr="00F169AD">
              <w:rPr>
                <w:rStyle w:val="Hipervnculo"/>
                <w:noProof/>
              </w:rPr>
              <w:t>6.1.1 Subsección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96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7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97" w:history="1">
            <w:r w:rsidR="00993B1C" w:rsidRPr="00F169AD">
              <w:rPr>
                <w:rStyle w:val="Hipervnculo"/>
                <w:b/>
                <w:noProof/>
              </w:rPr>
              <w:t>REFERENCIAS BIBLIOGRÁFICAS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97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8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98" w:history="1">
            <w:r w:rsidR="00993B1C" w:rsidRPr="00F169AD">
              <w:rPr>
                <w:rStyle w:val="Hipervnculo"/>
                <w:b/>
                <w:noProof/>
              </w:rPr>
              <w:t>ANEXOS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98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9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993B1C" w:rsidRDefault="007918D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3657999" w:history="1">
            <w:r w:rsidR="00993B1C" w:rsidRPr="00F169AD">
              <w:rPr>
                <w:rStyle w:val="Hipervnculo"/>
                <w:b/>
                <w:noProof/>
              </w:rPr>
              <w:t>APÉNDICES</w:t>
            </w:r>
            <w:r w:rsidR="00993B1C">
              <w:rPr>
                <w:noProof/>
                <w:webHidden/>
              </w:rPr>
              <w:tab/>
            </w:r>
            <w:r w:rsidR="00993B1C">
              <w:rPr>
                <w:noProof/>
                <w:webHidden/>
              </w:rPr>
              <w:fldChar w:fldCharType="begin"/>
            </w:r>
            <w:r w:rsidR="00993B1C">
              <w:rPr>
                <w:noProof/>
                <w:webHidden/>
              </w:rPr>
              <w:instrText xml:space="preserve"> PAGEREF _Toc123657999 \h </w:instrText>
            </w:r>
            <w:r w:rsidR="00993B1C">
              <w:rPr>
                <w:noProof/>
                <w:webHidden/>
              </w:rPr>
            </w:r>
            <w:r w:rsidR="00993B1C">
              <w:rPr>
                <w:noProof/>
                <w:webHidden/>
              </w:rPr>
              <w:fldChar w:fldCharType="separate"/>
            </w:r>
            <w:r w:rsidR="00993B1C">
              <w:rPr>
                <w:noProof/>
                <w:webHidden/>
              </w:rPr>
              <w:t>10</w:t>
            </w:r>
            <w:r w:rsidR="00993B1C">
              <w:rPr>
                <w:noProof/>
                <w:webHidden/>
              </w:rPr>
              <w:fldChar w:fldCharType="end"/>
            </w:r>
          </w:hyperlink>
        </w:p>
        <w:p w:rsidR="00181A01" w:rsidRPr="00A42A02" w:rsidRDefault="00181A01" w:rsidP="00FB079F">
          <w:r w:rsidRPr="00A42A02">
            <w:rPr>
              <w:b/>
              <w:bCs/>
              <w:lang w:val="es-ES"/>
            </w:rPr>
            <w:fldChar w:fldCharType="end"/>
          </w:r>
        </w:p>
      </w:sdtContent>
    </w:sdt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Default="00E0185B" w:rsidP="00FB079F"/>
    <w:p w:rsidR="00A42A02" w:rsidRDefault="00A42A02" w:rsidP="00FB079F"/>
    <w:p w:rsidR="00A42A02" w:rsidRDefault="00A42A02" w:rsidP="00FB079F"/>
    <w:p w:rsidR="00A42A02" w:rsidRPr="00A42A02" w:rsidRDefault="00A42A02" w:rsidP="00FB079F"/>
    <w:p w:rsidR="00216370" w:rsidRPr="00A42A02" w:rsidRDefault="00216370" w:rsidP="00AA53A4">
      <w:pPr>
        <w:jc w:val="left"/>
      </w:pPr>
    </w:p>
    <w:p w:rsidR="00E0185B" w:rsidRPr="00A42A02" w:rsidRDefault="00181A01" w:rsidP="00F75A83">
      <w:pPr>
        <w:spacing w:line="360" w:lineRule="auto"/>
        <w:jc w:val="center"/>
        <w:rPr>
          <w:b/>
        </w:rPr>
      </w:pPr>
      <w:r w:rsidRPr="00A42A02">
        <w:rPr>
          <w:b/>
        </w:rPr>
        <w:lastRenderedPageBreak/>
        <w:t>ÍNDICE DE TABLAS</w:t>
      </w:r>
    </w:p>
    <w:p w:rsidR="00A42A02" w:rsidRPr="00A42A02" w:rsidRDefault="00A42A02" w:rsidP="00770ED4">
      <w:pPr>
        <w:spacing w:line="360" w:lineRule="auto"/>
        <w:rPr>
          <w:b/>
        </w:rPr>
      </w:pPr>
      <w:r w:rsidRPr="00A42A02">
        <w:rPr>
          <w:lang w:val="es-ES_tradnl"/>
        </w:rPr>
        <w:t xml:space="preserve">El índice es el listado de </w:t>
      </w:r>
      <w:r w:rsidRPr="00A42A02">
        <w:rPr>
          <w:lang w:val="es-MX"/>
        </w:rPr>
        <w:t xml:space="preserve">todas las tablas que incluya en su trabajo, </w:t>
      </w:r>
      <w:r w:rsidRPr="00A42A02">
        <w:rPr>
          <w:lang w:val="es-ES_tradnl"/>
        </w:rPr>
        <w:t>bajo el término tablas se encuentran los cuadros y otras formas de presentación de datos estadísticos, matemáticos o de otra índole</w:t>
      </w:r>
    </w:p>
    <w:p w:rsidR="00770ED4" w:rsidRPr="00A42A02" w:rsidRDefault="00770ED4" w:rsidP="00AA53A4">
      <w:pPr>
        <w:jc w:val="left"/>
      </w:pPr>
      <w:r w:rsidRPr="00A42A02">
        <w:t xml:space="preserve">Tabla </w:t>
      </w:r>
      <w:r w:rsidR="00652DBD" w:rsidRPr="00A42A02">
        <w:t>1</w:t>
      </w:r>
      <w:r w:rsidR="00652DBD">
        <w:t>…</w:t>
      </w:r>
      <w:r w:rsidR="00DA1765">
        <w:t>………………………………………………………………………………</w:t>
      </w:r>
      <w:r w:rsidRPr="00A42A02">
        <w:t xml:space="preserve">1 </w:t>
      </w:r>
    </w:p>
    <w:p w:rsidR="00770ED4" w:rsidRDefault="00652DBD" w:rsidP="00AA53A4">
      <w:pPr>
        <w:jc w:val="left"/>
      </w:pPr>
      <w:r>
        <w:t xml:space="preserve">Tabla </w:t>
      </w:r>
      <w:r w:rsidR="00F75A83">
        <w:t>2</w:t>
      </w:r>
      <w:r w:rsidR="00770ED4" w:rsidRPr="00A42A02">
        <w:t>……………………………………………………………………………….</w:t>
      </w:r>
      <w:r w:rsidR="00F75A83">
        <w:t>.</w:t>
      </w:r>
      <w:r w:rsidR="00DA1765">
        <w:t>.</w:t>
      </w:r>
      <w:r w:rsidR="00770ED4" w:rsidRPr="00A42A02">
        <w:t xml:space="preserve"> 2</w:t>
      </w:r>
    </w:p>
    <w:p w:rsidR="00216370" w:rsidRPr="00A42A02" w:rsidRDefault="00216370" w:rsidP="00AA53A4">
      <w:pPr>
        <w:jc w:val="left"/>
        <w:rPr>
          <w:b/>
        </w:rPr>
      </w:pPr>
    </w:p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Default="00E0185B" w:rsidP="00FB079F"/>
    <w:p w:rsidR="00A42A02" w:rsidRDefault="00A42A02" w:rsidP="00FB079F"/>
    <w:p w:rsidR="00E0185B" w:rsidRPr="00A42A02" w:rsidRDefault="00E0185B" w:rsidP="00FB079F"/>
    <w:p w:rsidR="00E0185B" w:rsidRDefault="00181A01" w:rsidP="009364A5">
      <w:pPr>
        <w:spacing w:line="360" w:lineRule="auto"/>
        <w:jc w:val="center"/>
        <w:rPr>
          <w:b/>
        </w:rPr>
      </w:pPr>
      <w:r w:rsidRPr="00A42A02">
        <w:rPr>
          <w:b/>
        </w:rPr>
        <w:lastRenderedPageBreak/>
        <w:t>ÍNDICE DE FIGURAS</w:t>
      </w:r>
    </w:p>
    <w:p w:rsidR="00A42A02" w:rsidRPr="00867C49" w:rsidRDefault="00A42A02" w:rsidP="00770ED4">
      <w:pPr>
        <w:spacing w:line="360" w:lineRule="auto"/>
        <w:rPr>
          <w:b/>
          <w:lang w:val="es-ES_tradnl"/>
        </w:rPr>
      </w:pPr>
      <w:r w:rsidRPr="00A42A02">
        <w:rPr>
          <w:lang w:val="es-ES_tradnl"/>
        </w:rPr>
        <w:t xml:space="preserve">El índice es el listado de </w:t>
      </w:r>
      <w:r w:rsidRPr="00A42A02">
        <w:rPr>
          <w:lang w:val="es-MX"/>
        </w:rPr>
        <w:t xml:space="preserve">todas las figuras que incluya en su trabajo, </w:t>
      </w:r>
      <w:r w:rsidRPr="00A42A02">
        <w:rPr>
          <w:lang w:val="es-ES_tradnl"/>
        </w:rPr>
        <w:t>bajo el término figura se encuentran los gráficos, esquemas, flujogramas, mapas, dibujos</w:t>
      </w:r>
      <w:r w:rsidR="00867C49">
        <w:rPr>
          <w:lang w:val="es-ES_tradnl"/>
        </w:rPr>
        <w:t>, fotografías</w:t>
      </w:r>
      <w:r w:rsidRPr="00A42A02">
        <w:rPr>
          <w:lang w:val="es-ES_tradnl"/>
        </w:rPr>
        <w:t xml:space="preserve"> y otros.</w:t>
      </w:r>
    </w:p>
    <w:p w:rsidR="00E0185B" w:rsidRPr="00A42A02" w:rsidRDefault="00770ED4" w:rsidP="00FB079F">
      <w:r w:rsidRPr="00A42A02">
        <w:t>Figura 1……………………………………………………………………………………</w:t>
      </w:r>
      <w:r w:rsidR="00A820B0" w:rsidRPr="00A42A02">
        <w:t>1</w:t>
      </w:r>
    </w:p>
    <w:p w:rsidR="00770ED4" w:rsidRPr="00A42A02" w:rsidRDefault="00770ED4" w:rsidP="00FB079F">
      <w:r w:rsidRPr="00A42A02">
        <w:t>Figura 2……………………………………………………………………………………</w:t>
      </w:r>
      <w:r w:rsidR="00A820B0" w:rsidRPr="00A42A02">
        <w:t>2</w:t>
      </w:r>
    </w:p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550CE6" w:rsidRPr="00A42A02" w:rsidRDefault="00550CE6" w:rsidP="00AA53A4">
      <w:pPr>
        <w:sectPr w:rsidR="00550CE6" w:rsidRPr="00A42A02" w:rsidSect="00550CE6">
          <w:pgSz w:w="12240" w:h="15840"/>
          <w:pgMar w:top="226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E0185B" w:rsidRPr="00A42A02" w:rsidRDefault="00E0185B" w:rsidP="00A956FE">
      <w:pPr>
        <w:pStyle w:val="Ttulo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0" w:name="_Toc123657978"/>
      <w:r w:rsidRPr="00A42A02">
        <w:rPr>
          <w:rFonts w:ascii="Arial" w:hAnsi="Arial" w:cs="Arial"/>
          <w:b/>
          <w:color w:val="auto"/>
          <w:sz w:val="20"/>
          <w:szCs w:val="20"/>
        </w:rPr>
        <w:lastRenderedPageBreak/>
        <w:t>INTRODUCCIÓN</w:t>
      </w:r>
      <w:bookmarkEnd w:id="0"/>
    </w:p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Default="00E0185B" w:rsidP="00FB079F"/>
    <w:p w:rsidR="00A42A02" w:rsidRDefault="00A42A02" w:rsidP="00FB079F"/>
    <w:p w:rsidR="00A42A02" w:rsidRPr="00A42A02" w:rsidRDefault="00A42A02" w:rsidP="00FB079F"/>
    <w:p w:rsidR="00AA53A4" w:rsidRPr="00A42A02" w:rsidRDefault="00AA53A4" w:rsidP="00FB079F"/>
    <w:p w:rsidR="00AA53A4" w:rsidRPr="00A42A02" w:rsidRDefault="00AA53A4" w:rsidP="00FB079F"/>
    <w:p w:rsidR="00AA53A4" w:rsidRPr="00A42A02" w:rsidRDefault="00AA53A4" w:rsidP="00FB079F">
      <w:pPr>
        <w:pStyle w:val="Ttulo1"/>
        <w:rPr>
          <w:rFonts w:ascii="Arial" w:eastAsia="Arial" w:hAnsi="Arial" w:cs="Arial"/>
          <w:color w:val="auto"/>
          <w:sz w:val="20"/>
          <w:szCs w:val="20"/>
        </w:rPr>
      </w:pPr>
    </w:p>
    <w:p w:rsidR="00AA53A4" w:rsidRPr="00A42A02" w:rsidRDefault="00AA53A4" w:rsidP="00AA53A4"/>
    <w:p w:rsidR="00E0185B" w:rsidRPr="00A42A02" w:rsidRDefault="007A7429" w:rsidP="00A956FE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" w:name="_Toc123657979"/>
      <w:r>
        <w:rPr>
          <w:rFonts w:ascii="Arial" w:hAnsi="Arial" w:cs="Arial"/>
          <w:b/>
          <w:color w:val="auto"/>
          <w:sz w:val="20"/>
          <w:szCs w:val="20"/>
        </w:rPr>
        <w:lastRenderedPageBreak/>
        <w:t>CAPÍTULO I</w:t>
      </w:r>
      <w:bookmarkEnd w:id="1"/>
    </w:p>
    <w:p w:rsidR="00AA53A4" w:rsidRPr="00A42A02" w:rsidRDefault="00AA53A4" w:rsidP="00770ED4">
      <w:pPr>
        <w:spacing w:line="360" w:lineRule="auto"/>
        <w:jc w:val="left"/>
      </w:pPr>
    </w:p>
    <w:p w:rsidR="00AA53A4" w:rsidRPr="00F75A83" w:rsidRDefault="00E0185B" w:rsidP="00770ED4">
      <w:pPr>
        <w:pStyle w:val="Ttulo2"/>
        <w:numPr>
          <w:ilvl w:val="1"/>
          <w:numId w:val="1"/>
        </w:num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bookmarkStart w:id="2" w:name="_Toc123657980"/>
      <w:r w:rsidRPr="00F75A83">
        <w:rPr>
          <w:rFonts w:ascii="Arial" w:hAnsi="Arial" w:cs="Arial"/>
          <w:b/>
          <w:color w:val="auto"/>
          <w:sz w:val="20"/>
          <w:szCs w:val="20"/>
        </w:rPr>
        <w:t>S</w:t>
      </w:r>
      <w:r w:rsidR="009364A5">
        <w:rPr>
          <w:rFonts w:ascii="Arial" w:hAnsi="Arial" w:cs="Arial"/>
          <w:b/>
          <w:color w:val="auto"/>
          <w:sz w:val="20"/>
          <w:szCs w:val="20"/>
        </w:rPr>
        <w:t>ección</w:t>
      </w:r>
      <w:bookmarkEnd w:id="2"/>
    </w:p>
    <w:p w:rsidR="00E0185B" w:rsidRPr="00F75A83" w:rsidRDefault="00E0185B" w:rsidP="00770ED4">
      <w:pPr>
        <w:pStyle w:val="Ttulo3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bookmarkStart w:id="3" w:name="_Toc123657981"/>
      <w:r w:rsidRPr="00F75A83">
        <w:rPr>
          <w:rFonts w:ascii="Arial" w:hAnsi="Arial" w:cs="Arial"/>
          <w:color w:val="auto"/>
          <w:sz w:val="20"/>
          <w:szCs w:val="20"/>
        </w:rPr>
        <w:t xml:space="preserve">1.1.1 </w:t>
      </w:r>
      <w:r w:rsidR="00F75A83">
        <w:rPr>
          <w:rFonts w:ascii="Arial" w:hAnsi="Arial" w:cs="Arial"/>
          <w:color w:val="auto"/>
          <w:sz w:val="20"/>
          <w:szCs w:val="20"/>
        </w:rPr>
        <w:t>S</w:t>
      </w:r>
      <w:r w:rsidR="009364A5">
        <w:rPr>
          <w:rFonts w:ascii="Arial" w:hAnsi="Arial" w:cs="Arial"/>
          <w:color w:val="auto"/>
          <w:sz w:val="20"/>
          <w:szCs w:val="20"/>
        </w:rPr>
        <w:t>ubs</w:t>
      </w:r>
      <w:r w:rsidR="00F75A83">
        <w:rPr>
          <w:rFonts w:ascii="Arial" w:hAnsi="Arial" w:cs="Arial"/>
          <w:color w:val="auto"/>
          <w:sz w:val="20"/>
          <w:szCs w:val="20"/>
        </w:rPr>
        <w:t>ección</w:t>
      </w:r>
      <w:bookmarkEnd w:id="3"/>
      <w:r w:rsidR="00F75A8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AA53A4" w:rsidRPr="00A42A02" w:rsidRDefault="00AA53A4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AA53A4" w:rsidRPr="00A42A02" w:rsidRDefault="00AA53A4" w:rsidP="00FB079F">
      <w:pPr>
        <w:pStyle w:val="Ttulo1"/>
        <w:rPr>
          <w:rFonts w:ascii="Arial" w:eastAsia="Arial" w:hAnsi="Arial" w:cs="Arial"/>
          <w:i/>
          <w:color w:val="auto"/>
          <w:sz w:val="20"/>
          <w:szCs w:val="20"/>
        </w:rPr>
      </w:pPr>
    </w:p>
    <w:p w:rsidR="00AA53A4" w:rsidRDefault="00AA53A4" w:rsidP="00AA53A4"/>
    <w:p w:rsidR="00A42A02" w:rsidRDefault="00A42A02" w:rsidP="00AA53A4"/>
    <w:p w:rsidR="00A42A02" w:rsidRPr="00A42A02" w:rsidRDefault="00A42A02" w:rsidP="00AA53A4"/>
    <w:p w:rsidR="00E0185B" w:rsidRPr="00A42A02" w:rsidRDefault="00F75A83" w:rsidP="00A956FE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4" w:name="_Toc123657982"/>
      <w:r>
        <w:rPr>
          <w:rFonts w:ascii="Arial" w:hAnsi="Arial" w:cs="Arial"/>
          <w:b/>
          <w:color w:val="auto"/>
          <w:sz w:val="20"/>
          <w:szCs w:val="20"/>
        </w:rPr>
        <w:lastRenderedPageBreak/>
        <w:t>CAPÍTULO II</w:t>
      </w:r>
      <w:bookmarkEnd w:id="4"/>
    </w:p>
    <w:p w:rsidR="00AA53A4" w:rsidRPr="00A42A02" w:rsidRDefault="00AA53A4" w:rsidP="00770ED4">
      <w:pPr>
        <w:spacing w:line="360" w:lineRule="auto"/>
        <w:jc w:val="left"/>
      </w:pPr>
    </w:p>
    <w:p w:rsidR="00E0185B" w:rsidRPr="00F75A83" w:rsidRDefault="00E0185B" w:rsidP="00770ED4">
      <w:pPr>
        <w:pStyle w:val="Ttulo2"/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bookmarkStart w:id="5" w:name="_Toc123657983"/>
      <w:r w:rsidRPr="00F75A83">
        <w:rPr>
          <w:rFonts w:ascii="Arial" w:hAnsi="Arial" w:cs="Arial"/>
          <w:b/>
          <w:color w:val="auto"/>
          <w:sz w:val="20"/>
          <w:szCs w:val="20"/>
        </w:rPr>
        <w:t>2.1 S</w:t>
      </w:r>
      <w:r w:rsidR="009364A5">
        <w:rPr>
          <w:rFonts w:ascii="Arial" w:hAnsi="Arial" w:cs="Arial"/>
          <w:b/>
          <w:color w:val="auto"/>
          <w:sz w:val="20"/>
          <w:szCs w:val="20"/>
        </w:rPr>
        <w:t>ección</w:t>
      </w:r>
      <w:bookmarkEnd w:id="5"/>
    </w:p>
    <w:p w:rsidR="00E0185B" w:rsidRPr="00F75A83" w:rsidRDefault="00E0185B" w:rsidP="00770ED4">
      <w:pPr>
        <w:pStyle w:val="Ttulo3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bookmarkStart w:id="6" w:name="_Toc123657984"/>
      <w:r w:rsidRPr="00F75A83">
        <w:rPr>
          <w:rFonts w:ascii="Arial" w:hAnsi="Arial" w:cs="Arial"/>
          <w:color w:val="auto"/>
          <w:sz w:val="20"/>
          <w:szCs w:val="20"/>
        </w:rPr>
        <w:t>2.1.1 S</w:t>
      </w:r>
      <w:r w:rsidR="009364A5">
        <w:rPr>
          <w:rFonts w:ascii="Arial" w:hAnsi="Arial" w:cs="Arial"/>
          <w:color w:val="auto"/>
          <w:sz w:val="20"/>
          <w:szCs w:val="20"/>
        </w:rPr>
        <w:t>ubs</w:t>
      </w:r>
      <w:r w:rsidR="00F75A83">
        <w:rPr>
          <w:rFonts w:ascii="Arial" w:hAnsi="Arial" w:cs="Arial"/>
          <w:color w:val="auto"/>
          <w:sz w:val="20"/>
          <w:szCs w:val="20"/>
        </w:rPr>
        <w:t>ección</w:t>
      </w:r>
      <w:bookmarkEnd w:id="6"/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AA53A4" w:rsidRPr="00A42A02" w:rsidRDefault="00AA53A4" w:rsidP="00FB079F">
      <w:pPr>
        <w:rPr>
          <w:i/>
        </w:rPr>
      </w:pPr>
    </w:p>
    <w:p w:rsidR="00AA53A4" w:rsidRDefault="00AA53A4" w:rsidP="00FB079F">
      <w:pPr>
        <w:rPr>
          <w:i/>
        </w:rPr>
      </w:pPr>
    </w:p>
    <w:p w:rsidR="00A42A02" w:rsidRDefault="00A42A02" w:rsidP="00FB079F">
      <w:pPr>
        <w:rPr>
          <w:i/>
        </w:rPr>
      </w:pPr>
    </w:p>
    <w:p w:rsidR="00A42A02" w:rsidRDefault="00A42A02" w:rsidP="00FB079F">
      <w:pPr>
        <w:rPr>
          <w:i/>
        </w:rPr>
      </w:pPr>
    </w:p>
    <w:p w:rsidR="00A42A02" w:rsidRPr="00A42A02" w:rsidRDefault="00A42A02" w:rsidP="00FB079F">
      <w:pPr>
        <w:rPr>
          <w:i/>
        </w:rPr>
      </w:pPr>
    </w:p>
    <w:p w:rsidR="00E0185B" w:rsidRPr="00A42A02" w:rsidRDefault="00F75A83" w:rsidP="00A956FE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7" w:name="_Toc123657985"/>
      <w:r>
        <w:rPr>
          <w:rFonts w:ascii="Arial" w:hAnsi="Arial" w:cs="Arial"/>
          <w:b/>
          <w:color w:val="auto"/>
          <w:sz w:val="20"/>
          <w:szCs w:val="20"/>
        </w:rPr>
        <w:lastRenderedPageBreak/>
        <w:t>CAPÍTULO III</w:t>
      </w:r>
      <w:bookmarkEnd w:id="7"/>
    </w:p>
    <w:p w:rsidR="00AA53A4" w:rsidRPr="00F75A83" w:rsidRDefault="00AA53A4" w:rsidP="00770ED4">
      <w:pPr>
        <w:spacing w:line="360" w:lineRule="auto"/>
        <w:rPr>
          <w:b/>
        </w:rPr>
      </w:pPr>
    </w:p>
    <w:p w:rsidR="00E0185B" w:rsidRPr="00F75A83" w:rsidRDefault="00E0185B" w:rsidP="00770ED4">
      <w:pPr>
        <w:pStyle w:val="Ttulo2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bookmarkStart w:id="8" w:name="_Toc123657986"/>
      <w:r w:rsidRPr="00F75A83">
        <w:rPr>
          <w:rFonts w:ascii="Arial" w:hAnsi="Arial" w:cs="Arial"/>
          <w:b/>
          <w:color w:val="auto"/>
          <w:sz w:val="20"/>
          <w:szCs w:val="20"/>
        </w:rPr>
        <w:t>3.1 S</w:t>
      </w:r>
      <w:r w:rsidR="009364A5">
        <w:rPr>
          <w:rFonts w:ascii="Arial" w:hAnsi="Arial" w:cs="Arial"/>
          <w:b/>
          <w:color w:val="auto"/>
          <w:sz w:val="20"/>
          <w:szCs w:val="20"/>
        </w:rPr>
        <w:t>ección</w:t>
      </w:r>
      <w:bookmarkEnd w:id="8"/>
    </w:p>
    <w:p w:rsidR="00E0185B" w:rsidRPr="00F75A83" w:rsidRDefault="00E0185B" w:rsidP="00770ED4">
      <w:pPr>
        <w:pStyle w:val="Ttulo3"/>
        <w:spacing w:line="360" w:lineRule="auto"/>
        <w:rPr>
          <w:rFonts w:ascii="Arial" w:hAnsi="Arial" w:cs="Arial"/>
          <w:color w:val="auto"/>
          <w:sz w:val="20"/>
          <w:szCs w:val="20"/>
        </w:rPr>
      </w:pPr>
      <w:bookmarkStart w:id="9" w:name="_Toc123657987"/>
      <w:r w:rsidRPr="00F75A83">
        <w:rPr>
          <w:rFonts w:ascii="Arial" w:hAnsi="Arial" w:cs="Arial"/>
          <w:color w:val="auto"/>
          <w:sz w:val="20"/>
          <w:szCs w:val="20"/>
        </w:rPr>
        <w:t>3.1.1 S</w:t>
      </w:r>
      <w:r w:rsidR="00F75A83">
        <w:rPr>
          <w:rFonts w:ascii="Arial" w:hAnsi="Arial" w:cs="Arial"/>
          <w:color w:val="auto"/>
          <w:sz w:val="20"/>
          <w:szCs w:val="20"/>
        </w:rPr>
        <w:t>ubsección</w:t>
      </w:r>
      <w:bookmarkEnd w:id="9"/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Default="00E0185B" w:rsidP="00FB079F">
      <w:pPr>
        <w:rPr>
          <w:i/>
        </w:rPr>
      </w:pPr>
    </w:p>
    <w:p w:rsidR="00A42A02" w:rsidRDefault="00A42A02" w:rsidP="00FB079F">
      <w:pPr>
        <w:rPr>
          <w:i/>
        </w:rPr>
      </w:pPr>
    </w:p>
    <w:p w:rsidR="00A42A02" w:rsidRDefault="00A42A02" w:rsidP="00FB079F">
      <w:pPr>
        <w:rPr>
          <w:i/>
        </w:rPr>
      </w:pPr>
    </w:p>
    <w:p w:rsidR="00A42A02" w:rsidRPr="00A42A02" w:rsidRDefault="00A42A02" w:rsidP="00FB079F">
      <w:pPr>
        <w:rPr>
          <w:i/>
        </w:rPr>
      </w:pPr>
    </w:p>
    <w:p w:rsidR="00E0185B" w:rsidRPr="00A42A02" w:rsidRDefault="00E0185B" w:rsidP="00A956FE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0" w:name="_Toc123657988"/>
      <w:r w:rsidRPr="00A42A02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CAPÍTULO </w:t>
      </w:r>
      <w:r w:rsidR="009364A5">
        <w:rPr>
          <w:rFonts w:ascii="Arial" w:hAnsi="Arial" w:cs="Arial"/>
          <w:b/>
          <w:color w:val="auto"/>
          <w:sz w:val="20"/>
          <w:szCs w:val="20"/>
        </w:rPr>
        <w:t>IV</w:t>
      </w:r>
      <w:bookmarkEnd w:id="10"/>
    </w:p>
    <w:p w:rsidR="00AA53A4" w:rsidRPr="00A42A02" w:rsidRDefault="00AA53A4" w:rsidP="00770ED4">
      <w:pPr>
        <w:spacing w:line="360" w:lineRule="auto"/>
      </w:pPr>
    </w:p>
    <w:p w:rsidR="00E0185B" w:rsidRPr="009364A5" w:rsidRDefault="00E0185B" w:rsidP="00770ED4">
      <w:pPr>
        <w:pStyle w:val="Ttulo2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123657989"/>
      <w:r w:rsidRPr="009364A5">
        <w:rPr>
          <w:rFonts w:ascii="Arial" w:hAnsi="Arial" w:cs="Arial"/>
          <w:b/>
          <w:color w:val="auto"/>
          <w:sz w:val="20"/>
          <w:szCs w:val="20"/>
        </w:rPr>
        <w:t>4.1 S</w:t>
      </w:r>
      <w:r w:rsidR="009364A5" w:rsidRPr="009364A5">
        <w:rPr>
          <w:rFonts w:ascii="Arial" w:hAnsi="Arial" w:cs="Arial"/>
          <w:b/>
          <w:color w:val="auto"/>
          <w:sz w:val="20"/>
          <w:szCs w:val="20"/>
        </w:rPr>
        <w:t>ección</w:t>
      </w:r>
      <w:bookmarkEnd w:id="11"/>
    </w:p>
    <w:p w:rsidR="00E0185B" w:rsidRPr="009364A5" w:rsidRDefault="00E0185B" w:rsidP="00770ED4">
      <w:pPr>
        <w:pStyle w:val="Ttulo3"/>
        <w:spacing w:line="360" w:lineRule="auto"/>
        <w:rPr>
          <w:rFonts w:ascii="Arial" w:hAnsi="Arial" w:cs="Arial"/>
          <w:color w:val="auto"/>
          <w:sz w:val="20"/>
          <w:szCs w:val="20"/>
        </w:rPr>
      </w:pPr>
      <w:bookmarkStart w:id="12" w:name="_Toc123657990"/>
      <w:r w:rsidRPr="009364A5">
        <w:rPr>
          <w:rFonts w:ascii="Arial" w:hAnsi="Arial" w:cs="Arial"/>
          <w:color w:val="auto"/>
          <w:sz w:val="20"/>
          <w:szCs w:val="20"/>
        </w:rPr>
        <w:t>4.1.1 Sub</w:t>
      </w:r>
      <w:r w:rsidR="009364A5">
        <w:rPr>
          <w:rFonts w:ascii="Arial" w:hAnsi="Arial" w:cs="Arial"/>
          <w:color w:val="auto"/>
          <w:sz w:val="20"/>
          <w:szCs w:val="20"/>
        </w:rPr>
        <w:t>sección</w:t>
      </w:r>
      <w:bookmarkEnd w:id="12"/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Default="00E0185B" w:rsidP="00FB079F">
      <w:pPr>
        <w:rPr>
          <w:i/>
        </w:rPr>
      </w:pPr>
    </w:p>
    <w:p w:rsidR="00A42A02" w:rsidRDefault="00A42A02" w:rsidP="00FB079F">
      <w:pPr>
        <w:rPr>
          <w:i/>
        </w:rPr>
      </w:pPr>
    </w:p>
    <w:p w:rsidR="00A42A02" w:rsidRDefault="00A42A02" w:rsidP="00FB079F">
      <w:pPr>
        <w:rPr>
          <w:i/>
        </w:rPr>
      </w:pPr>
    </w:p>
    <w:p w:rsidR="00A42A02" w:rsidRPr="00A42A02" w:rsidRDefault="00A42A02" w:rsidP="00FB079F">
      <w:pPr>
        <w:rPr>
          <w:i/>
        </w:rPr>
      </w:pPr>
    </w:p>
    <w:p w:rsidR="00E0185B" w:rsidRPr="00A42A02" w:rsidRDefault="00E0185B" w:rsidP="00A956FE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3" w:name="_Toc123657991"/>
      <w:r w:rsidRPr="00A42A02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CAPÍTULO </w:t>
      </w:r>
      <w:r w:rsidR="009364A5">
        <w:rPr>
          <w:rFonts w:ascii="Arial" w:hAnsi="Arial" w:cs="Arial"/>
          <w:b/>
          <w:color w:val="auto"/>
          <w:sz w:val="20"/>
          <w:szCs w:val="20"/>
        </w:rPr>
        <w:t>V</w:t>
      </w:r>
      <w:bookmarkEnd w:id="13"/>
    </w:p>
    <w:p w:rsidR="00AA53A4" w:rsidRPr="00A42A02" w:rsidRDefault="00AA53A4" w:rsidP="00770ED4">
      <w:pPr>
        <w:spacing w:line="360" w:lineRule="auto"/>
      </w:pPr>
    </w:p>
    <w:p w:rsidR="00E0185B" w:rsidRPr="00F75A83" w:rsidRDefault="00E0185B" w:rsidP="00770ED4">
      <w:pPr>
        <w:pStyle w:val="Ttulo2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bookmarkStart w:id="14" w:name="_Toc123657992"/>
      <w:r w:rsidRPr="00F75A83">
        <w:rPr>
          <w:rFonts w:ascii="Arial" w:hAnsi="Arial" w:cs="Arial"/>
          <w:b/>
          <w:color w:val="auto"/>
          <w:sz w:val="20"/>
          <w:szCs w:val="20"/>
        </w:rPr>
        <w:t>5.1 S</w:t>
      </w:r>
      <w:r w:rsidR="00F75A83">
        <w:rPr>
          <w:rFonts w:ascii="Arial" w:hAnsi="Arial" w:cs="Arial"/>
          <w:b/>
          <w:color w:val="auto"/>
          <w:sz w:val="20"/>
          <w:szCs w:val="20"/>
        </w:rPr>
        <w:t>ección</w:t>
      </w:r>
      <w:bookmarkEnd w:id="14"/>
    </w:p>
    <w:p w:rsidR="00E0185B" w:rsidRPr="00F75A83" w:rsidRDefault="00E0185B" w:rsidP="00770ED4">
      <w:pPr>
        <w:pStyle w:val="Ttulo3"/>
        <w:spacing w:line="360" w:lineRule="auto"/>
        <w:rPr>
          <w:rFonts w:ascii="Arial" w:hAnsi="Arial" w:cs="Arial"/>
          <w:color w:val="auto"/>
          <w:sz w:val="20"/>
          <w:szCs w:val="20"/>
        </w:rPr>
      </w:pPr>
      <w:bookmarkStart w:id="15" w:name="_Toc123657993"/>
      <w:r w:rsidRPr="00F75A83">
        <w:rPr>
          <w:rFonts w:ascii="Arial" w:hAnsi="Arial" w:cs="Arial"/>
          <w:color w:val="auto"/>
          <w:sz w:val="20"/>
          <w:szCs w:val="20"/>
        </w:rPr>
        <w:t>5.1.1 Su</w:t>
      </w:r>
      <w:r w:rsidR="00F75A83">
        <w:rPr>
          <w:rFonts w:ascii="Arial" w:hAnsi="Arial" w:cs="Arial"/>
          <w:color w:val="auto"/>
          <w:sz w:val="20"/>
          <w:szCs w:val="20"/>
        </w:rPr>
        <w:t>bsección</w:t>
      </w:r>
      <w:bookmarkEnd w:id="15"/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Default="00E0185B" w:rsidP="00FB079F">
      <w:pPr>
        <w:rPr>
          <w:i/>
        </w:rPr>
      </w:pPr>
    </w:p>
    <w:p w:rsidR="00A42A02" w:rsidRDefault="00A42A02" w:rsidP="00FB079F">
      <w:pPr>
        <w:rPr>
          <w:i/>
        </w:rPr>
      </w:pPr>
    </w:p>
    <w:p w:rsidR="00A42A02" w:rsidRDefault="00A42A02" w:rsidP="00FB079F">
      <w:pPr>
        <w:rPr>
          <w:i/>
        </w:rPr>
      </w:pPr>
    </w:p>
    <w:p w:rsidR="00A42A02" w:rsidRPr="00A42A02" w:rsidRDefault="00A42A02" w:rsidP="00FB079F">
      <w:pPr>
        <w:rPr>
          <w:i/>
        </w:rPr>
      </w:pPr>
    </w:p>
    <w:p w:rsidR="00E0185B" w:rsidRPr="00A42A02" w:rsidRDefault="00F75A83" w:rsidP="00A956FE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6" w:name="_Toc123657994"/>
      <w:r>
        <w:rPr>
          <w:rFonts w:ascii="Arial" w:hAnsi="Arial" w:cs="Arial"/>
          <w:b/>
          <w:color w:val="auto"/>
          <w:sz w:val="20"/>
          <w:szCs w:val="20"/>
        </w:rPr>
        <w:lastRenderedPageBreak/>
        <w:t>CAPÍTULO VI</w:t>
      </w:r>
      <w:bookmarkEnd w:id="16"/>
    </w:p>
    <w:p w:rsidR="00AA53A4" w:rsidRPr="00A42A02" w:rsidRDefault="00AA53A4" w:rsidP="00770ED4">
      <w:pPr>
        <w:spacing w:line="360" w:lineRule="auto"/>
      </w:pPr>
    </w:p>
    <w:p w:rsidR="00E0185B" w:rsidRPr="00F75A83" w:rsidRDefault="00E0185B" w:rsidP="00770ED4">
      <w:pPr>
        <w:pStyle w:val="Ttulo2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bookmarkStart w:id="17" w:name="_Toc123657995"/>
      <w:r w:rsidRPr="00F75A83">
        <w:rPr>
          <w:rFonts w:ascii="Arial" w:hAnsi="Arial" w:cs="Arial"/>
          <w:b/>
          <w:color w:val="auto"/>
          <w:sz w:val="20"/>
          <w:szCs w:val="20"/>
        </w:rPr>
        <w:t>6.1 S</w:t>
      </w:r>
      <w:r w:rsidR="00F75A83" w:rsidRPr="00F75A83">
        <w:rPr>
          <w:rFonts w:ascii="Arial" w:hAnsi="Arial" w:cs="Arial"/>
          <w:b/>
          <w:color w:val="auto"/>
          <w:sz w:val="20"/>
          <w:szCs w:val="20"/>
        </w:rPr>
        <w:t>ección</w:t>
      </w:r>
      <w:bookmarkEnd w:id="17"/>
    </w:p>
    <w:p w:rsidR="00E0185B" w:rsidRPr="00F75A83" w:rsidRDefault="00E0185B" w:rsidP="00770ED4">
      <w:pPr>
        <w:pStyle w:val="Ttulo3"/>
        <w:spacing w:line="360" w:lineRule="auto"/>
        <w:rPr>
          <w:rFonts w:ascii="Arial" w:hAnsi="Arial" w:cs="Arial"/>
          <w:color w:val="auto"/>
          <w:sz w:val="20"/>
          <w:szCs w:val="20"/>
        </w:rPr>
      </w:pPr>
      <w:bookmarkStart w:id="18" w:name="_Toc123657996"/>
      <w:r w:rsidRPr="00F75A83">
        <w:rPr>
          <w:rFonts w:ascii="Arial" w:hAnsi="Arial" w:cs="Arial"/>
          <w:color w:val="auto"/>
          <w:sz w:val="20"/>
          <w:szCs w:val="20"/>
        </w:rPr>
        <w:t>6.1.1 Sub</w:t>
      </w:r>
      <w:r w:rsidR="00F75A83" w:rsidRPr="00F75A83">
        <w:rPr>
          <w:rFonts w:ascii="Arial" w:hAnsi="Arial" w:cs="Arial"/>
          <w:color w:val="auto"/>
          <w:sz w:val="20"/>
          <w:szCs w:val="20"/>
        </w:rPr>
        <w:t>sección</w:t>
      </w:r>
      <w:bookmarkEnd w:id="18"/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Pr="00A42A02" w:rsidRDefault="00E0185B" w:rsidP="00FB079F">
      <w:pPr>
        <w:rPr>
          <w:i/>
        </w:rPr>
      </w:pPr>
    </w:p>
    <w:p w:rsidR="00E0185B" w:rsidRDefault="00E0185B" w:rsidP="00FB079F">
      <w:pPr>
        <w:rPr>
          <w:i/>
        </w:rPr>
      </w:pPr>
    </w:p>
    <w:p w:rsidR="00A42A02" w:rsidRDefault="00A42A02" w:rsidP="00FB079F">
      <w:pPr>
        <w:rPr>
          <w:i/>
        </w:rPr>
      </w:pPr>
    </w:p>
    <w:p w:rsidR="00A42A02" w:rsidRDefault="00A42A02" w:rsidP="00FB079F">
      <w:pPr>
        <w:rPr>
          <w:i/>
        </w:rPr>
      </w:pPr>
    </w:p>
    <w:p w:rsidR="00A42A02" w:rsidRPr="00A42A02" w:rsidRDefault="00A42A02" w:rsidP="00FB079F">
      <w:pPr>
        <w:rPr>
          <w:i/>
        </w:rPr>
      </w:pPr>
    </w:p>
    <w:p w:rsidR="00175B9B" w:rsidRPr="00A42A02" w:rsidRDefault="00A820B0" w:rsidP="00F75A83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9" w:name="_Toc123657997"/>
      <w:r w:rsidRPr="00A42A02">
        <w:rPr>
          <w:rFonts w:ascii="Arial" w:hAnsi="Arial" w:cs="Arial"/>
          <w:b/>
          <w:color w:val="auto"/>
          <w:sz w:val="20"/>
          <w:szCs w:val="20"/>
        </w:rPr>
        <w:lastRenderedPageBreak/>
        <w:t>REFERENCIAS</w:t>
      </w:r>
      <w:r w:rsidR="00E0185B" w:rsidRPr="00A42A02">
        <w:rPr>
          <w:rFonts w:ascii="Arial" w:hAnsi="Arial" w:cs="Arial"/>
          <w:b/>
          <w:color w:val="auto"/>
          <w:sz w:val="20"/>
          <w:szCs w:val="20"/>
        </w:rPr>
        <w:t xml:space="preserve"> BIBLIOGRÁFICAS</w:t>
      </w:r>
      <w:bookmarkEnd w:id="19"/>
    </w:p>
    <w:p w:rsidR="00175B9B" w:rsidRPr="00A42A02" w:rsidRDefault="00175B9B" w:rsidP="00175B9B"/>
    <w:p w:rsidR="00175B9B" w:rsidRPr="00A42A02" w:rsidRDefault="00175B9B" w:rsidP="00175B9B">
      <w:pPr>
        <w:spacing w:line="360" w:lineRule="auto"/>
      </w:pPr>
      <w:r w:rsidRPr="00A42A02">
        <w:t xml:space="preserve">Utilizar norma APA 7ª edición o </w:t>
      </w:r>
      <w:proofErr w:type="spellStart"/>
      <w:r w:rsidRPr="00A42A02">
        <w:t>MLA</w:t>
      </w:r>
      <w:proofErr w:type="spellEnd"/>
      <w:r w:rsidRPr="00A42A02">
        <w:t xml:space="preserve"> 8ª edición.</w:t>
      </w:r>
    </w:p>
    <w:p w:rsidR="00175B9B" w:rsidRPr="00A42A02" w:rsidRDefault="00175B9B" w:rsidP="00175B9B">
      <w:pPr>
        <w:spacing w:line="360" w:lineRule="auto"/>
      </w:pPr>
      <w:r w:rsidRPr="00A42A02">
        <w:t>Orden alfabético, un solo listado. Sangría francesa.</w:t>
      </w:r>
    </w:p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770ED4">
      <w:pPr>
        <w:spacing w:line="360" w:lineRule="auto"/>
      </w:pPr>
    </w:p>
    <w:p w:rsidR="00E0185B" w:rsidRPr="00A42A02" w:rsidRDefault="00E0185B" w:rsidP="00F75A83">
      <w:pPr>
        <w:pStyle w:val="Ttulo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20" w:name="_Toc123657998"/>
      <w:r w:rsidRPr="00A42A02">
        <w:rPr>
          <w:rFonts w:ascii="Arial" w:hAnsi="Arial" w:cs="Arial"/>
          <w:b/>
          <w:color w:val="auto"/>
          <w:sz w:val="20"/>
          <w:szCs w:val="20"/>
        </w:rPr>
        <w:lastRenderedPageBreak/>
        <w:t>ANEXOS</w:t>
      </w:r>
      <w:bookmarkEnd w:id="20"/>
    </w:p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E0185B" w:rsidRPr="00A42A02" w:rsidRDefault="00E0185B" w:rsidP="00FB079F"/>
    <w:p w:rsidR="00302668" w:rsidRPr="00A42A02" w:rsidRDefault="00302668" w:rsidP="00770ED4">
      <w:pPr>
        <w:pStyle w:val="Ttulo1"/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</w:p>
    <w:p w:rsidR="00302668" w:rsidRPr="00A42A02" w:rsidRDefault="00302668" w:rsidP="00302668"/>
    <w:p w:rsidR="00302668" w:rsidRDefault="00302668" w:rsidP="00302668"/>
    <w:p w:rsidR="00A42A02" w:rsidRDefault="00A42A02" w:rsidP="00302668"/>
    <w:p w:rsidR="00A42A02" w:rsidRDefault="00A42A02" w:rsidP="00302668"/>
    <w:p w:rsidR="00A42A02" w:rsidRPr="00A42A02" w:rsidRDefault="00A42A02" w:rsidP="00302668"/>
    <w:p w:rsidR="00FB079F" w:rsidRPr="00A42A02" w:rsidRDefault="00E0185B" w:rsidP="00F75A83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21" w:name="_Toc123657999"/>
      <w:r w:rsidRPr="00A42A02">
        <w:rPr>
          <w:rFonts w:ascii="Arial" w:hAnsi="Arial" w:cs="Arial"/>
          <w:b/>
          <w:color w:val="auto"/>
          <w:sz w:val="20"/>
          <w:szCs w:val="20"/>
        </w:rPr>
        <w:lastRenderedPageBreak/>
        <w:t>APÉNDICES</w:t>
      </w:r>
      <w:bookmarkEnd w:id="21"/>
    </w:p>
    <w:sectPr w:rsidR="00FB079F" w:rsidRPr="00A42A02" w:rsidSect="00550CE6">
      <w:pgSz w:w="12240" w:h="15840"/>
      <w:pgMar w:top="226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D9" w:rsidRDefault="007918D9" w:rsidP="00C33368">
      <w:pPr>
        <w:spacing w:after="0" w:line="240" w:lineRule="auto"/>
      </w:pPr>
      <w:r>
        <w:separator/>
      </w:r>
    </w:p>
  </w:endnote>
  <w:endnote w:type="continuationSeparator" w:id="0">
    <w:p w:rsidR="007918D9" w:rsidRDefault="007918D9" w:rsidP="00C3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14835"/>
      <w:docPartObj>
        <w:docPartGallery w:val="Page Numbers (Bottom of Page)"/>
        <w:docPartUnique/>
      </w:docPartObj>
    </w:sdtPr>
    <w:sdtEndPr/>
    <w:sdtContent>
      <w:p w:rsidR="00550CE6" w:rsidRDefault="00550C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63" w:rsidRPr="00885363">
          <w:rPr>
            <w:noProof/>
            <w:lang w:val="es-ES"/>
          </w:rPr>
          <w:t>10</w:t>
        </w:r>
        <w:r>
          <w:fldChar w:fldCharType="end"/>
        </w:r>
      </w:p>
    </w:sdtContent>
  </w:sdt>
  <w:p w:rsidR="00C33368" w:rsidRDefault="00C33368" w:rsidP="00550CE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D9" w:rsidRDefault="007918D9" w:rsidP="00C33368">
      <w:pPr>
        <w:spacing w:after="0" w:line="240" w:lineRule="auto"/>
      </w:pPr>
      <w:r>
        <w:separator/>
      </w:r>
    </w:p>
  </w:footnote>
  <w:footnote w:type="continuationSeparator" w:id="0">
    <w:p w:rsidR="007918D9" w:rsidRDefault="007918D9" w:rsidP="00C33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83AD9"/>
    <w:multiLevelType w:val="hybridMultilevel"/>
    <w:tmpl w:val="C3CE4C9A"/>
    <w:lvl w:ilvl="0" w:tplc="0E8C60CA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60EE3BE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A4BA03E6">
      <w:numFmt w:val="bullet"/>
      <w:lvlText w:val="•"/>
      <w:lvlJc w:val="left"/>
      <w:pPr>
        <w:ind w:left="1977" w:hanging="360"/>
      </w:pPr>
      <w:rPr>
        <w:rFonts w:hint="default"/>
        <w:lang w:val="es-ES" w:eastAsia="en-US" w:bidi="ar-SA"/>
      </w:rPr>
    </w:lvl>
    <w:lvl w:ilvl="3" w:tplc="044880A8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4" w:tplc="2C3ED51C">
      <w:numFmt w:val="bullet"/>
      <w:lvlText w:val="•"/>
      <w:lvlJc w:val="left"/>
      <w:pPr>
        <w:ind w:left="3171" w:hanging="360"/>
      </w:pPr>
      <w:rPr>
        <w:rFonts w:hint="default"/>
        <w:lang w:val="es-ES" w:eastAsia="en-US" w:bidi="ar-SA"/>
      </w:rPr>
    </w:lvl>
    <w:lvl w:ilvl="5" w:tplc="1C00AF1C">
      <w:numFmt w:val="bullet"/>
      <w:lvlText w:val="•"/>
      <w:lvlJc w:val="left"/>
      <w:pPr>
        <w:ind w:left="3768" w:hanging="360"/>
      </w:pPr>
      <w:rPr>
        <w:rFonts w:hint="default"/>
        <w:lang w:val="es-ES" w:eastAsia="en-US" w:bidi="ar-SA"/>
      </w:rPr>
    </w:lvl>
    <w:lvl w:ilvl="6" w:tplc="603C53A2">
      <w:numFmt w:val="bullet"/>
      <w:lvlText w:val="•"/>
      <w:lvlJc w:val="left"/>
      <w:pPr>
        <w:ind w:left="4365" w:hanging="360"/>
      </w:pPr>
      <w:rPr>
        <w:rFonts w:hint="default"/>
        <w:lang w:val="es-ES" w:eastAsia="en-US" w:bidi="ar-SA"/>
      </w:rPr>
    </w:lvl>
    <w:lvl w:ilvl="7" w:tplc="E8583696">
      <w:numFmt w:val="bullet"/>
      <w:lvlText w:val="•"/>
      <w:lvlJc w:val="left"/>
      <w:pPr>
        <w:ind w:left="4962" w:hanging="360"/>
      </w:pPr>
      <w:rPr>
        <w:rFonts w:hint="default"/>
        <w:lang w:val="es-ES" w:eastAsia="en-US" w:bidi="ar-SA"/>
      </w:rPr>
    </w:lvl>
    <w:lvl w:ilvl="8" w:tplc="82AC5ED6">
      <w:numFmt w:val="bullet"/>
      <w:lvlText w:val="•"/>
      <w:lvlJc w:val="left"/>
      <w:pPr>
        <w:ind w:left="555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280674D"/>
    <w:multiLevelType w:val="multilevel"/>
    <w:tmpl w:val="83FAA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DB"/>
    <w:rsid w:val="00045897"/>
    <w:rsid w:val="0011717D"/>
    <w:rsid w:val="001311AA"/>
    <w:rsid w:val="00175B9B"/>
    <w:rsid w:val="00181A01"/>
    <w:rsid w:val="00216370"/>
    <w:rsid w:val="002E482A"/>
    <w:rsid w:val="00302668"/>
    <w:rsid w:val="00304493"/>
    <w:rsid w:val="00337FE2"/>
    <w:rsid w:val="00372C0C"/>
    <w:rsid w:val="003A592E"/>
    <w:rsid w:val="003E5946"/>
    <w:rsid w:val="00493D46"/>
    <w:rsid w:val="005019CF"/>
    <w:rsid w:val="00550CE6"/>
    <w:rsid w:val="00566562"/>
    <w:rsid w:val="00592DFA"/>
    <w:rsid w:val="00642A0E"/>
    <w:rsid w:val="00652DBD"/>
    <w:rsid w:val="00696782"/>
    <w:rsid w:val="006B75CA"/>
    <w:rsid w:val="006C0247"/>
    <w:rsid w:val="006F7B6E"/>
    <w:rsid w:val="00770ED4"/>
    <w:rsid w:val="00783B9B"/>
    <w:rsid w:val="007918D9"/>
    <w:rsid w:val="007A7429"/>
    <w:rsid w:val="00867C49"/>
    <w:rsid w:val="00885363"/>
    <w:rsid w:val="008D0308"/>
    <w:rsid w:val="008E12E3"/>
    <w:rsid w:val="008F21ED"/>
    <w:rsid w:val="009364A5"/>
    <w:rsid w:val="00993B1C"/>
    <w:rsid w:val="009A3FFB"/>
    <w:rsid w:val="00A07C7A"/>
    <w:rsid w:val="00A31CA6"/>
    <w:rsid w:val="00A42A02"/>
    <w:rsid w:val="00A820B0"/>
    <w:rsid w:val="00A9042C"/>
    <w:rsid w:val="00A956FE"/>
    <w:rsid w:val="00AA53A4"/>
    <w:rsid w:val="00B03BAC"/>
    <w:rsid w:val="00B1189F"/>
    <w:rsid w:val="00B45816"/>
    <w:rsid w:val="00BA7E6C"/>
    <w:rsid w:val="00BD469C"/>
    <w:rsid w:val="00C12320"/>
    <w:rsid w:val="00C21E1C"/>
    <w:rsid w:val="00C33368"/>
    <w:rsid w:val="00CB4C4A"/>
    <w:rsid w:val="00D52EB3"/>
    <w:rsid w:val="00D9434E"/>
    <w:rsid w:val="00DA1765"/>
    <w:rsid w:val="00DA1E40"/>
    <w:rsid w:val="00DE3607"/>
    <w:rsid w:val="00E0185B"/>
    <w:rsid w:val="00E9167E"/>
    <w:rsid w:val="00F0513D"/>
    <w:rsid w:val="00F314DB"/>
    <w:rsid w:val="00F74DFF"/>
    <w:rsid w:val="00F75A83"/>
    <w:rsid w:val="00F95790"/>
    <w:rsid w:val="00FB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721E2"/>
  <w15:chartTrackingRefBased/>
  <w15:docId w15:val="{3BF1BE4D-DC15-48DF-997E-4A8A478C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5B"/>
    <w:pPr>
      <w:jc w:val="both"/>
    </w:pPr>
    <w:rPr>
      <w:rFonts w:ascii="Arial" w:eastAsia="Arial" w:hAnsi="Arial" w:cs="Arial"/>
      <w:sz w:val="20"/>
      <w:szCs w:val="20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81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A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181A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181A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181A01"/>
    <w:pPr>
      <w:jc w:val="left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81A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1A0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81A0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181A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368"/>
    <w:rPr>
      <w:rFonts w:ascii="Arial" w:eastAsia="Arial" w:hAnsi="Arial" w:cs="Arial"/>
      <w:sz w:val="20"/>
      <w:szCs w:val="20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C33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368"/>
    <w:rPr>
      <w:rFonts w:ascii="Arial" w:eastAsia="Arial" w:hAnsi="Arial" w:cs="Arial"/>
      <w:sz w:val="20"/>
      <w:szCs w:val="20"/>
      <w:lang w:val="es-CL" w:eastAsia="es-CL"/>
    </w:rPr>
  </w:style>
  <w:style w:type="character" w:customStyle="1" w:styleId="UnidadMenor">
    <w:name w:val="Unidad Menor"/>
    <w:basedOn w:val="Fuentedeprrafopredeter"/>
    <w:uiPriority w:val="1"/>
    <w:rsid w:val="002E482A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493D46"/>
    <w:rPr>
      <w:color w:val="808080"/>
    </w:rPr>
  </w:style>
  <w:style w:type="paragraph" w:styleId="Prrafodelista">
    <w:name w:val="List Paragraph"/>
    <w:basedOn w:val="Normal"/>
    <w:uiPriority w:val="1"/>
    <w:qFormat/>
    <w:rsid w:val="00BA7E6C"/>
    <w:pPr>
      <w:widowControl w:val="0"/>
      <w:autoSpaceDE w:val="0"/>
      <w:autoSpaceDN w:val="0"/>
      <w:spacing w:after="0" w:line="240" w:lineRule="auto"/>
      <w:ind w:left="1020" w:hanging="361"/>
      <w:jc w:val="left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D549-2B0C-4E8D-A161-16F2CE03E5C2}"/>
      </w:docPartPr>
      <w:docPartBody>
        <w:p w:rsidR="00400BD3" w:rsidRDefault="00606C7F">
          <w:r w:rsidRPr="0063324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7F"/>
    <w:rsid w:val="00400BD3"/>
    <w:rsid w:val="004D1C2F"/>
    <w:rsid w:val="00606C7F"/>
    <w:rsid w:val="00615ECB"/>
    <w:rsid w:val="007D493F"/>
    <w:rsid w:val="007E2A73"/>
    <w:rsid w:val="009E331C"/>
    <w:rsid w:val="00AB788A"/>
    <w:rsid w:val="00B40A9B"/>
    <w:rsid w:val="00DA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Menor">
    <w:name w:val="Unidad Menor"/>
    <w:basedOn w:val="Fuentedeprrafopredeter"/>
    <w:uiPriority w:val="1"/>
    <w:rsid w:val="00606C7F"/>
    <w:rPr>
      <w:rFonts w:ascii="Arial" w:hAnsi="Arial"/>
      <w:b/>
      <w:sz w:val="24"/>
    </w:rPr>
  </w:style>
  <w:style w:type="paragraph" w:customStyle="1" w:styleId="08592D67D44A4560BA4BAC55B5812A94">
    <w:name w:val="08592D67D44A4560BA4BAC55B5812A94"/>
    <w:rsid w:val="00606C7F"/>
  </w:style>
  <w:style w:type="character" w:styleId="Textodelmarcadordeposicin">
    <w:name w:val="Placeholder Text"/>
    <w:basedOn w:val="Fuentedeprrafopredeter"/>
    <w:uiPriority w:val="99"/>
    <w:semiHidden/>
    <w:rsid w:val="00606C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963A-15F7-4AED-B607-9CB55375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</dc:creator>
  <cp:keywords/>
  <dc:description/>
  <cp:lastModifiedBy>USACH</cp:lastModifiedBy>
  <cp:revision>58</cp:revision>
  <dcterms:created xsi:type="dcterms:W3CDTF">2022-06-13T15:16:00Z</dcterms:created>
  <dcterms:modified xsi:type="dcterms:W3CDTF">2023-01-16T15:32:00Z</dcterms:modified>
</cp:coreProperties>
</file>